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3C22" w14:textId="6AB2DD00" w:rsidR="00987CE1" w:rsidRDefault="008A4DEA" w:rsidP="008A4DEA">
      <w:pPr>
        <w:spacing w:after="0" w:line="360" w:lineRule="auto"/>
        <w:jc w:val="center"/>
        <w:rPr>
          <w:b/>
          <w:lang w:val="it-IT"/>
        </w:rPr>
      </w:pPr>
      <w:r>
        <w:rPr>
          <w:noProof/>
        </w:rPr>
        <w:drawing>
          <wp:inline distT="0" distB="0" distL="0" distR="0" wp14:anchorId="0544D0D1" wp14:editId="426D0057">
            <wp:extent cx="2743200" cy="1542982"/>
            <wp:effectExtent l="0" t="0" r="0" b="635"/>
            <wp:docPr id="2" name="Picture 2" descr="Risultato immagini per ispettorato nazionale del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ispettorato nazionale del lavo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53" cy="15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64F7" w14:textId="0D0BAE64" w:rsidR="003A5F9E" w:rsidRDefault="00987CE1" w:rsidP="00A03940">
      <w:pPr>
        <w:spacing w:after="0" w:line="360" w:lineRule="auto"/>
        <w:rPr>
          <w:b/>
          <w:sz w:val="28"/>
          <w:szCs w:val="28"/>
          <w:lang w:val="it-IT"/>
        </w:rPr>
      </w:pPr>
      <w:bookmarkStart w:id="0" w:name="_Hlk44514722"/>
      <w:r w:rsidRPr="00987CE1">
        <w:rPr>
          <w:b/>
          <w:sz w:val="28"/>
          <w:szCs w:val="28"/>
          <w:lang w:val="it-IT"/>
        </w:rPr>
        <w:t xml:space="preserve">Allegato </w:t>
      </w:r>
      <w:r w:rsidR="003A5F9E">
        <w:rPr>
          <w:b/>
          <w:sz w:val="28"/>
          <w:szCs w:val="28"/>
          <w:lang w:val="it-IT"/>
        </w:rPr>
        <w:t>2</w:t>
      </w:r>
      <w:r w:rsidR="002C067D">
        <w:rPr>
          <w:b/>
          <w:sz w:val="28"/>
          <w:szCs w:val="28"/>
          <w:lang w:val="it-IT"/>
        </w:rPr>
        <w:t xml:space="preserve"> - MODULO</w:t>
      </w:r>
    </w:p>
    <w:p w14:paraId="704C122C" w14:textId="1C4D49CF" w:rsidR="00987CE1" w:rsidRDefault="00987CE1" w:rsidP="00A03940">
      <w:pPr>
        <w:spacing w:after="0" w:line="360" w:lineRule="auto"/>
        <w:rPr>
          <w:b/>
          <w:lang w:val="it-IT"/>
        </w:rPr>
      </w:pPr>
      <w:r w:rsidRPr="00987CE1">
        <w:rPr>
          <w:b/>
          <w:sz w:val="28"/>
          <w:szCs w:val="28"/>
          <w:lang w:val="it-IT"/>
        </w:rPr>
        <w:t>M</w:t>
      </w:r>
      <w:r w:rsidR="005631CB">
        <w:rPr>
          <w:b/>
          <w:sz w:val="28"/>
          <w:szCs w:val="28"/>
          <w:lang w:val="it-IT"/>
        </w:rPr>
        <w:t>ANIFESTAZIONE</w:t>
      </w:r>
      <w:r w:rsidRPr="00987CE1">
        <w:rPr>
          <w:b/>
          <w:sz w:val="28"/>
          <w:szCs w:val="28"/>
          <w:lang w:val="it-IT"/>
        </w:rPr>
        <w:t xml:space="preserve"> </w:t>
      </w:r>
      <w:r w:rsidR="003A5F9E">
        <w:rPr>
          <w:b/>
          <w:sz w:val="28"/>
          <w:szCs w:val="28"/>
          <w:lang w:val="it-IT"/>
        </w:rPr>
        <w:t>DI INTERESSE</w:t>
      </w:r>
      <w:r w:rsidRPr="00987CE1">
        <w:rPr>
          <w:b/>
          <w:sz w:val="28"/>
          <w:szCs w:val="28"/>
          <w:lang w:val="it-IT"/>
        </w:rPr>
        <w:t xml:space="preserve"> </w:t>
      </w:r>
      <w:r w:rsidR="003A5F9E">
        <w:rPr>
          <w:b/>
          <w:sz w:val="28"/>
          <w:szCs w:val="28"/>
          <w:lang w:val="it-IT"/>
        </w:rPr>
        <w:t>e</w:t>
      </w:r>
      <w:r w:rsidRPr="00987CE1">
        <w:rPr>
          <w:b/>
          <w:sz w:val="28"/>
          <w:szCs w:val="28"/>
          <w:lang w:val="it-IT"/>
        </w:rPr>
        <w:t xml:space="preserve"> </w:t>
      </w:r>
      <w:r w:rsidR="005631CB">
        <w:rPr>
          <w:b/>
          <w:sz w:val="28"/>
          <w:szCs w:val="28"/>
          <w:lang w:val="it-IT"/>
        </w:rPr>
        <w:t>CONTESTUALE AUTOCERTIFICAZIONE</w:t>
      </w:r>
    </w:p>
    <w:bookmarkEnd w:id="0"/>
    <w:p w14:paraId="41750711" w14:textId="77777777" w:rsidR="00987CE1" w:rsidRDefault="00987CE1" w:rsidP="00053658">
      <w:pPr>
        <w:spacing w:after="0" w:line="360" w:lineRule="auto"/>
        <w:jc w:val="both"/>
        <w:rPr>
          <w:b/>
          <w:lang w:val="it-IT"/>
        </w:rPr>
      </w:pPr>
    </w:p>
    <w:p w14:paraId="72797B75" w14:textId="6C600A77" w:rsidR="00DA656D" w:rsidRDefault="00987CE1" w:rsidP="0011327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lang w:val="it-IT"/>
        </w:rPr>
      </w:pPr>
      <w:r w:rsidRPr="00987CE1">
        <w:rPr>
          <w:rFonts w:cs="Times New Roman"/>
          <w:color w:val="000000"/>
          <w:lang w:val="it-IT"/>
        </w:rPr>
        <w:t>(Dichiarazion</w:t>
      </w:r>
      <w:r w:rsidR="00447A26">
        <w:rPr>
          <w:rFonts w:cs="Times New Roman"/>
          <w:color w:val="000000"/>
          <w:lang w:val="it-IT"/>
        </w:rPr>
        <w:t xml:space="preserve">e </w:t>
      </w:r>
      <w:r w:rsidRPr="00987CE1">
        <w:rPr>
          <w:rFonts w:cs="Times New Roman"/>
          <w:color w:val="000000"/>
          <w:lang w:val="it-IT"/>
        </w:rPr>
        <w:t xml:space="preserve">resa ai sensi e per gli effetti di cui agli artt. 46 e 47 del Dpr 445/2000 e </w:t>
      </w:r>
      <w:proofErr w:type="spellStart"/>
      <w:r w:rsidRPr="00987CE1">
        <w:rPr>
          <w:rFonts w:cs="Times New Roman"/>
          <w:color w:val="000000"/>
          <w:lang w:val="it-IT"/>
        </w:rPr>
        <w:t>s.m.i.</w:t>
      </w:r>
      <w:proofErr w:type="spellEnd"/>
      <w:r w:rsidRPr="00987CE1">
        <w:rPr>
          <w:rFonts w:cs="Times New Roman"/>
          <w:color w:val="000000"/>
          <w:lang w:val="it-IT"/>
        </w:rPr>
        <w:t>, ovvero, per i concorrenti stabiliti in stati diversi dall’Italia, documentazione equivalente secondo la legislazione dello stato di appartenenza e, comunque, nel rispetto di quanto previsto nell’art. 3, commi 2, 3 e 4 del D</w:t>
      </w:r>
      <w:r w:rsidR="00EE3420">
        <w:rPr>
          <w:rFonts w:cs="Times New Roman"/>
          <w:color w:val="000000"/>
          <w:lang w:val="it-IT"/>
        </w:rPr>
        <w:t>pr</w:t>
      </w:r>
      <w:r w:rsidRPr="00987CE1">
        <w:rPr>
          <w:rFonts w:cs="Times New Roman"/>
          <w:color w:val="000000"/>
          <w:lang w:val="it-IT"/>
        </w:rPr>
        <w:t xml:space="preserve"> n.445/2000 e </w:t>
      </w:r>
      <w:proofErr w:type="spellStart"/>
      <w:r w:rsidRPr="00987CE1">
        <w:rPr>
          <w:rFonts w:cs="Times New Roman"/>
          <w:color w:val="000000"/>
          <w:lang w:val="it-IT"/>
        </w:rPr>
        <w:t>s.m.i.</w:t>
      </w:r>
      <w:proofErr w:type="spellEnd"/>
      <w:r w:rsidRPr="00987CE1">
        <w:rPr>
          <w:rFonts w:cs="Times New Roman"/>
          <w:color w:val="000000"/>
          <w:lang w:val="it-IT"/>
        </w:rPr>
        <w:t>, e laddove applicabile, nel rispetto di quanto previsto nell’art, 33 del medesimo decreto.)</w:t>
      </w:r>
    </w:p>
    <w:p w14:paraId="410AD862" w14:textId="77777777" w:rsidR="00987CE1" w:rsidRPr="00987CE1" w:rsidRDefault="00987CE1" w:rsidP="0011327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lang w:val="it-IT"/>
        </w:rPr>
      </w:pPr>
    </w:p>
    <w:p w14:paraId="7CAC7C58" w14:textId="224F498D" w:rsidR="00A2449A" w:rsidRDefault="007C116E" w:rsidP="00A2449A">
      <w:pPr>
        <w:autoSpaceDE w:val="0"/>
        <w:autoSpaceDN w:val="0"/>
        <w:adjustRightInd w:val="0"/>
        <w:spacing w:after="0" w:line="360" w:lineRule="auto"/>
        <w:jc w:val="right"/>
        <w:rPr>
          <w:lang w:val="it-IT"/>
        </w:rPr>
      </w:pPr>
      <w:r w:rsidRPr="008A4DEA">
        <w:rPr>
          <w:b/>
          <w:bCs/>
          <w:lang w:val="it-IT"/>
        </w:rPr>
        <w:t>C</w:t>
      </w:r>
      <w:r w:rsidR="003155C5" w:rsidRPr="008A4DEA">
        <w:rPr>
          <w:b/>
          <w:bCs/>
          <w:lang w:val="it-IT"/>
        </w:rPr>
        <w:t>.</w:t>
      </w:r>
      <w:r w:rsidRPr="008A4DEA">
        <w:rPr>
          <w:b/>
          <w:bCs/>
          <w:lang w:val="it-IT"/>
        </w:rPr>
        <w:t>A</w:t>
      </w:r>
      <w:r w:rsidR="003155C5" w:rsidRPr="008A4DEA">
        <w:rPr>
          <w:b/>
          <w:bCs/>
          <w:lang w:val="it-IT"/>
        </w:rPr>
        <w:t>.</w:t>
      </w:r>
      <w:r>
        <w:rPr>
          <w:lang w:val="it-IT"/>
        </w:rPr>
        <w:t xml:space="preserve"> </w:t>
      </w:r>
      <w:r w:rsidR="00A2449A" w:rsidRPr="00A2449A">
        <w:rPr>
          <w:b/>
          <w:bCs/>
          <w:lang w:val="it-IT"/>
        </w:rPr>
        <w:t>Ispettorato Nazionale del Lavoro</w:t>
      </w:r>
    </w:p>
    <w:p w14:paraId="3EBFCA08" w14:textId="051A94E8" w:rsidR="007C116E" w:rsidRDefault="00A2449A" w:rsidP="007C116E">
      <w:pPr>
        <w:autoSpaceDE w:val="0"/>
        <w:autoSpaceDN w:val="0"/>
        <w:adjustRightInd w:val="0"/>
        <w:spacing w:after="0" w:line="360" w:lineRule="auto"/>
        <w:jc w:val="right"/>
        <w:rPr>
          <w:lang w:val="it-IT"/>
        </w:rPr>
      </w:pPr>
      <w:r w:rsidRPr="00A2449A">
        <w:rPr>
          <w:lang w:val="it-IT"/>
        </w:rPr>
        <w:t xml:space="preserve">Piazza della Repubblica, 59 - 00185 ROMA </w:t>
      </w:r>
      <w:r w:rsidR="007C116E" w:rsidRPr="007C116E">
        <w:rPr>
          <w:lang w:val="it-IT"/>
        </w:rPr>
        <w:t xml:space="preserve"> </w:t>
      </w:r>
      <w:r w:rsidR="007C116E">
        <w:rPr>
          <w:lang w:val="it-IT"/>
        </w:rPr>
        <w:br/>
      </w:r>
      <w:r w:rsidR="007C116E" w:rsidRPr="007C116E">
        <w:rPr>
          <w:lang w:val="it-IT"/>
        </w:rPr>
        <w:t>PEC</w:t>
      </w:r>
      <w:r w:rsidR="007C116E" w:rsidRPr="00B823A3">
        <w:rPr>
          <w:lang w:val="it-IT"/>
        </w:rPr>
        <w:t xml:space="preserve">: </w:t>
      </w:r>
      <w:r w:rsidRPr="00B823A3">
        <w:rPr>
          <w:lang w:val="it-IT"/>
        </w:rPr>
        <w:t>dc</w:t>
      </w:r>
      <w:r w:rsidR="00B823A3" w:rsidRPr="00B823A3">
        <w:rPr>
          <w:lang w:val="it-IT"/>
        </w:rPr>
        <w:t>innovazioneetecnologie</w:t>
      </w:r>
      <w:r w:rsidRPr="00B823A3">
        <w:rPr>
          <w:lang w:val="it-IT"/>
        </w:rPr>
        <w:t>@pec.ispettorato.gov.it</w:t>
      </w:r>
    </w:p>
    <w:p w14:paraId="4BEF19C8" w14:textId="77777777" w:rsidR="005443A2" w:rsidRPr="007C116E" w:rsidRDefault="005443A2" w:rsidP="007C116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  <w:sz w:val="24"/>
          <w:szCs w:val="24"/>
          <w:lang w:val="it-IT"/>
        </w:rPr>
      </w:pPr>
    </w:p>
    <w:p w14:paraId="47DFD698" w14:textId="77777777" w:rsidR="00D146BF" w:rsidRPr="00D146BF" w:rsidRDefault="007C116E" w:rsidP="00D146BF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lang w:val="it-IT"/>
        </w:rPr>
      </w:pPr>
      <w:r w:rsidRPr="00485968">
        <w:rPr>
          <w:rFonts w:cs="Times New Roman"/>
          <w:b/>
          <w:bCs/>
          <w:color w:val="000000"/>
          <w:sz w:val="24"/>
          <w:szCs w:val="24"/>
          <w:lang w:val="it-IT"/>
        </w:rPr>
        <w:t xml:space="preserve">Oggetto : </w:t>
      </w:r>
      <w:r w:rsidR="00D146BF" w:rsidRPr="00D146BF">
        <w:rPr>
          <w:b/>
          <w:bCs/>
          <w:sz w:val="24"/>
          <w:szCs w:val="24"/>
          <w:lang w:val="it-IT"/>
        </w:rPr>
        <w:t>Avviso di una consultazione preliminare di mercato, propedeutica all’acquisizione di un</w:t>
      </w:r>
    </w:p>
    <w:p w14:paraId="1FE6DA14" w14:textId="77777777" w:rsidR="0065685F" w:rsidRDefault="0065685F" w:rsidP="00485968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lang w:val="it-IT"/>
        </w:rPr>
      </w:pPr>
      <w:r w:rsidRPr="0065685F">
        <w:rPr>
          <w:b/>
          <w:bCs/>
          <w:sz w:val="24"/>
          <w:szCs w:val="24"/>
          <w:lang w:val="it-IT"/>
        </w:rPr>
        <w:t xml:space="preserve">un servizio di accesso a Banca Dati nel campo dell’Information &amp; </w:t>
      </w:r>
      <w:proofErr w:type="spellStart"/>
      <w:r w:rsidRPr="0065685F">
        <w:rPr>
          <w:b/>
          <w:bCs/>
          <w:sz w:val="24"/>
          <w:szCs w:val="24"/>
          <w:lang w:val="it-IT"/>
        </w:rPr>
        <w:t>Communication</w:t>
      </w:r>
      <w:proofErr w:type="spellEnd"/>
      <w:r w:rsidRPr="0065685F">
        <w:rPr>
          <w:b/>
          <w:bCs/>
          <w:sz w:val="24"/>
          <w:szCs w:val="24"/>
          <w:lang w:val="it-IT"/>
        </w:rPr>
        <w:t xml:space="preserve"> Technology (ICT) e Innovation</w:t>
      </w:r>
    </w:p>
    <w:p w14:paraId="55007EFB" w14:textId="5A80F293" w:rsidR="00485968" w:rsidRDefault="00485968" w:rsidP="0048596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0"/>
          <w:szCs w:val="20"/>
          <w:lang w:val="it-IT"/>
        </w:rPr>
      </w:pPr>
      <w:r>
        <w:rPr>
          <w:rFonts w:cs="Times New Roman"/>
          <w:b/>
          <w:bCs/>
          <w:color w:val="000000"/>
          <w:sz w:val="24"/>
          <w:szCs w:val="24"/>
          <w:lang w:val="it-IT"/>
        </w:rPr>
        <w:br/>
      </w:r>
      <w:r w:rsidRPr="00485968">
        <w:rPr>
          <w:rFonts w:cs="Times New Roman"/>
          <w:color w:val="000000"/>
          <w:sz w:val="20"/>
          <w:szCs w:val="20"/>
          <w:lang w:val="it-IT"/>
        </w:rPr>
        <w:t>Il sottoscritto _____________</w:t>
      </w:r>
      <w:r>
        <w:rPr>
          <w:rFonts w:cs="Times New Roman"/>
          <w:color w:val="000000"/>
          <w:sz w:val="20"/>
          <w:szCs w:val="20"/>
          <w:lang w:val="it-IT"/>
        </w:rPr>
        <w:t>_____________</w:t>
      </w:r>
      <w:r w:rsidRPr="00485968">
        <w:rPr>
          <w:rFonts w:cs="Times New Roman"/>
          <w:color w:val="000000"/>
          <w:sz w:val="20"/>
          <w:szCs w:val="20"/>
          <w:lang w:val="it-IT"/>
        </w:rPr>
        <w:t>____nato il _______ a _________ residente in __</w:t>
      </w:r>
      <w:r>
        <w:rPr>
          <w:rFonts w:cs="Times New Roman"/>
          <w:color w:val="000000"/>
          <w:sz w:val="20"/>
          <w:szCs w:val="20"/>
          <w:lang w:val="it-IT"/>
        </w:rPr>
        <w:t xml:space="preserve">____    </w:t>
      </w:r>
      <w:r w:rsidRPr="00485968">
        <w:rPr>
          <w:rFonts w:cs="Times New Roman"/>
          <w:color w:val="000000"/>
          <w:sz w:val="20"/>
          <w:szCs w:val="20"/>
          <w:lang w:val="it-IT"/>
        </w:rPr>
        <w:t>__________________via _________________</w:t>
      </w:r>
      <w:r>
        <w:rPr>
          <w:rFonts w:cs="Times New Roman"/>
          <w:color w:val="000000"/>
          <w:sz w:val="20"/>
          <w:szCs w:val="20"/>
          <w:lang w:val="it-IT"/>
        </w:rPr>
        <w:t>______</w:t>
      </w:r>
      <w:r w:rsidRPr="00485968">
        <w:rPr>
          <w:rFonts w:cs="Times New Roman"/>
          <w:color w:val="000000"/>
          <w:sz w:val="20"/>
          <w:szCs w:val="20"/>
          <w:lang w:val="it-IT"/>
        </w:rPr>
        <w:t xml:space="preserve">_______ in qualità di legale rappresentante dell’operatore economico ________________ con sede legale </w:t>
      </w:r>
      <w:proofErr w:type="spellStart"/>
      <w:r w:rsidRPr="00485968">
        <w:rPr>
          <w:rFonts w:cs="Times New Roman"/>
          <w:color w:val="000000"/>
          <w:sz w:val="20"/>
          <w:szCs w:val="20"/>
          <w:lang w:val="it-IT"/>
        </w:rPr>
        <w:t>in______________via</w:t>
      </w:r>
      <w:proofErr w:type="spellEnd"/>
      <w:r w:rsidRPr="00485968">
        <w:rPr>
          <w:rFonts w:cs="Times New Roman"/>
          <w:color w:val="000000"/>
          <w:sz w:val="20"/>
          <w:szCs w:val="20"/>
          <w:lang w:val="it-IT"/>
        </w:rPr>
        <w:t xml:space="preserve"> _______________________________</w:t>
      </w:r>
      <w:r>
        <w:rPr>
          <w:rFonts w:cs="Times New Roman"/>
          <w:color w:val="000000"/>
          <w:sz w:val="20"/>
          <w:szCs w:val="20"/>
          <w:lang w:val="it-IT"/>
        </w:rPr>
        <w:t xml:space="preserve">    </w:t>
      </w:r>
      <w:r w:rsidRPr="00485968">
        <w:rPr>
          <w:rFonts w:cs="Times New Roman"/>
          <w:color w:val="000000"/>
          <w:sz w:val="20"/>
          <w:szCs w:val="20"/>
          <w:lang w:val="it-IT"/>
        </w:rPr>
        <w:t xml:space="preserve"> codice </w:t>
      </w:r>
      <w:proofErr w:type="spellStart"/>
      <w:r w:rsidRPr="00485968">
        <w:rPr>
          <w:rFonts w:cs="Times New Roman"/>
          <w:color w:val="000000"/>
          <w:sz w:val="20"/>
          <w:szCs w:val="20"/>
          <w:lang w:val="it-IT"/>
        </w:rPr>
        <w:t>fiscale__________________________Partita</w:t>
      </w:r>
      <w:proofErr w:type="spellEnd"/>
      <w:r w:rsidRPr="00485968">
        <w:rPr>
          <w:rFonts w:cs="Times New Roman"/>
          <w:color w:val="000000"/>
          <w:sz w:val="20"/>
          <w:szCs w:val="20"/>
          <w:lang w:val="it-IT"/>
        </w:rPr>
        <w:t xml:space="preserve"> IVA ___________________________________ tel.____________________________</w:t>
      </w:r>
      <w:r>
        <w:rPr>
          <w:rFonts w:cs="Times New Roman"/>
          <w:color w:val="000000"/>
          <w:sz w:val="20"/>
          <w:szCs w:val="20"/>
          <w:lang w:val="it-IT"/>
        </w:rPr>
        <w:t xml:space="preserve"> </w:t>
      </w:r>
      <w:r w:rsidRPr="00485968">
        <w:rPr>
          <w:rFonts w:cs="Times New Roman"/>
          <w:color w:val="000000"/>
          <w:sz w:val="20"/>
          <w:szCs w:val="20"/>
          <w:lang w:val="it-IT"/>
        </w:rPr>
        <w:t>indirizzo PEC  _____________________________________________.</w:t>
      </w:r>
    </w:p>
    <w:p w14:paraId="0C1E5BFB" w14:textId="77777777" w:rsidR="003F4325" w:rsidRPr="00DA656D" w:rsidRDefault="003F4325" w:rsidP="00053658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0"/>
          <w:szCs w:val="20"/>
          <w:lang w:val="it-IT"/>
        </w:rPr>
      </w:pPr>
    </w:p>
    <w:p w14:paraId="7B284272" w14:textId="77777777" w:rsidR="001965CC" w:rsidRPr="005F132F" w:rsidRDefault="001965CC" w:rsidP="0011327D">
      <w:pPr>
        <w:autoSpaceDE w:val="0"/>
        <w:autoSpaceDN w:val="0"/>
        <w:adjustRightInd w:val="0"/>
        <w:spacing w:after="0" w:line="360" w:lineRule="auto"/>
        <w:ind w:left="3600" w:firstLine="720"/>
        <w:rPr>
          <w:rFonts w:cs="Times New Roman"/>
          <w:color w:val="000000"/>
          <w:sz w:val="28"/>
          <w:szCs w:val="28"/>
          <w:lang w:val="it-IT"/>
        </w:rPr>
      </w:pPr>
      <w:r w:rsidRPr="005F132F">
        <w:rPr>
          <w:rFonts w:cs="Times New Roman"/>
          <w:b/>
          <w:bCs/>
          <w:color w:val="000000"/>
          <w:sz w:val="28"/>
          <w:szCs w:val="28"/>
          <w:lang w:val="it-IT"/>
        </w:rPr>
        <w:t xml:space="preserve">MANIFESTA </w:t>
      </w:r>
    </w:p>
    <w:p w14:paraId="49FD7148" w14:textId="77777777" w:rsidR="00B06A39" w:rsidRDefault="001965CC" w:rsidP="0065685F">
      <w:pPr>
        <w:jc w:val="both"/>
        <w:rPr>
          <w:i/>
          <w:iCs/>
          <w:lang w:val="it-IT"/>
        </w:rPr>
      </w:pPr>
      <w:r w:rsidRPr="005F132F">
        <w:rPr>
          <w:lang w:val="it-IT"/>
        </w:rPr>
        <w:t xml:space="preserve">interesse a che il predetto operatore economico da lui/lei rappresentato sia invitato alla procedura di selezione per l’affidamento </w:t>
      </w:r>
      <w:r w:rsidRPr="009010B5">
        <w:rPr>
          <w:i/>
          <w:iCs/>
          <w:lang w:val="it-IT"/>
        </w:rPr>
        <w:t xml:space="preserve">di un servizio di </w:t>
      </w:r>
      <w:r w:rsidRPr="009010B5">
        <w:rPr>
          <w:b/>
          <w:bCs/>
          <w:i/>
          <w:iCs/>
          <w:lang w:val="it-IT"/>
        </w:rPr>
        <w:t xml:space="preserve">accesso a </w:t>
      </w:r>
      <w:r w:rsidR="00DA656D" w:rsidRPr="009010B5">
        <w:rPr>
          <w:b/>
          <w:bCs/>
          <w:i/>
          <w:iCs/>
          <w:lang w:val="it-IT"/>
        </w:rPr>
        <w:t>Banca Dati</w:t>
      </w:r>
      <w:r w:rsidRPr="009010B5">
        <w:rPr>
          <w:i/>
          <w:iCs/>
          <w:lang w:val="it-IT"/>
        </w:rPr>
        <w:t xml:space="preserve"> </w:t>
      </w:r>
      <w:r w:rsidR="00DA656D" w:rsidRPr="009010B5">
        <w:rPr>
          <w:i/>
          <w:iCs/>
          <w:lang w:val="it-IT"/>
        </w:rPr>
        <w:t>nel campo</w:t>
      </w:r>
      <w:r w:rsidR="005C4DD4" w:rsidRPr="009010B5">
        <w:rPr>
          <w:i/>
          <w:iCs/>
          <w:lang w:val="it-IT"/>
        </w:rPr>
        <w:t xml:space="preserve"> </w:t>
      </w:r>
      <w:r w:rsidR="00DA656D" w:rsidRPr="009010B5">
        <w:rPr>
          <w:i/>
          <w:iCs/>
          <w:lang w:val="it-IT"/>
        </w:rPr>
        <w:t xml:space="preserve">dell’Information &amp; </w:t>
      </w:r>
      <w:proofErr w:type="spellStart"/>
      <w:r w:rsidR="00DA656D" w:rsidRPr="009010B5">
        <w:rPr>
          <w:i/>
          <w:iCs/>
          <w:lang w:val="it-IT"/>
        </w:rPr>
        <w:t>Communication</w:t>
      </w:r>
      <w:proofErr w:type="spellEnd"/>
      <w:r w:rsidR="00DA656D" w:rsidRPr="009010B5">
        <w:rPr>
          <w:i/>
          <w:iCs/>
          <w:lang w:val="it-IT"/>
        </w:rPr>
        <w:t xml:space="preserve"> Technology</w:t>
      </w:r>
      <w:r w:rsidR="003155C5" w:rsidRPr="009010B5">
        <w:rPr>
          <w:i/>
          <w:iCs/>
          <w:lang w:val="it-IT"/>
        </w:rPr>
        <w:t xml:space="preserve"> (ICT)</w:t>
      </w:r>
      <w:r w:rsidR="0065685F" w:rsidRPr="009010B5">
        <w:rPr>
          <w:i/>
          <w:iCs/>
          <w:lang w:val="it-IT"/>
        </w:rPr>
        <w:t xml:space="preserve"> e Innovation</w:t>
      </w:r>
      <w:r w:rsidR="00485968" w:rsidRPr="009010B5">
        <w:rPr>
          <w:i/>
          <w:iCs/>
          <w:lang w:val="it-IT"/>
        </w:rPr>
        <w:t>.</w:t>
      </w:r>
    </w:p>
    <w:p w14:paraId="48349257" w14:textId="1AEFBF29" w:rsidR="003F4325" w:rsidRPr="009E4917" w:rsidRDefault="00485968" w:rsidP="0065685F">
      <w:pPr>
        <w:jc w:val="both"/>
        <w:rPr>
          <w:b/>
          <w:bCs/>
          <w:lang w:val="it-IT"/>
        </w:rPr>
      </w:pPr>
      <w:r w:rsidRPr="00485968">
        <w:rPr>
          <w:rFonts w:cs="Times New Roman"/>
          <w:color w:val="000000"/>
          <w:lang w:val="it-IT"/>
        </w:rPr>
        <w:lastRenderedPageBreak/>
        <w:t xml:space="preserve">A tal fine, </w:t>
      </w:r>
      <w:r w:rsidRPr="009010B5">
        <w:rPr>
          <w:rFonts w:cs="Times New Roman"/>
          <w:b/>
          <w:bCs/>
          <w:color w:val="000000"/>
          <w:lang w:val="it-IT"/>
        </w:rPr>
        <w:t xml:space="preserve">consapevole, </w:t>
      </w:r>
      <w:r w:rsidRPr="009010B5">
        <w:rPr>
          <w:rFonts w:cs="Times New Roman"/>
          <w:b/>
          <w:bCs/>
          <w:i/>
          <w:iCs/>
          <w:color w:val="000000"/>
          <w:lang w:val="it-IT"/>
        </w:rPr>
        <w:t xml:space="preserve">ai sensi e per gli effetti dell’art.76 del d.P.R. 28 dicembre 2000, n. 445 e </w:t>
      </w:r>
      <w:proofErr w:type="spellStart"/>
      <w:r w:rsidRPr="009010B5">
        <w:rPr>
          <w:rFonts w:cs="Times New Roman"/>
          <w:b/>
          <w:bCs/>
          <w:i/>
          <w:iCs/>
          <w:color w:val="000000"/>
          <w:lang w:val="it-IT"/>
        </w:rPr>
        <w:t>s.m.i.</w:t>
      </w:r>
      <w:proofErr w:type="spellEnd"/>
      <w:r w:rsidRPr="009010B5">
        <w:rPr>
          <w:rFonts w:cs="Times New Roman"/>
          <w:b/>
          <w:bCs/>
          <w:i/>
          <w:iCs/>
          <w:color w:val="000000"/>
          <w:lang w:val="it-IT"/>
        </w:rPr>
        <w:t>, delle responsabilità e delle sanzioni previste in caso di dichiarazioni mendaci e/o formazione o uso di atti falsi, nonché in caso di esibizione di atti contenenti dati non più corrispondenti a verità e consapevole che qualora emerga la non veridicità del contenuto della presente dichiarazione decadrà dai benefici per i quali la stessa è rilasciata</w:t>
      </w:r>
    </w:p>
    <w:p w14:paraId="3CFAA3F7" w14:textId="76490196" w:rsidR="00751FC8" w:rsidRPr="00FF0D23" w:rsidRDefault="001965CC" w:rsidP="00FF0D2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8"/>
          <w:szCs w:val="28"/>
          <w:lang w:val="it-IT"/>
        </w:rPr>
      </w:pPr>
      <w:r w:rsidRPr="005F132F">
        <w:rPr>
          <w:rFonts w:cs="Times New Roman"/>
          <w:b/>
          <w:bCs/>
          <w:color w:val="000000"/>
          <w:sz w:val="28"/>
          <w:szCs w:val="28"/>
          <w:lang w:val="it-IT"/>
        </w:rPr>
        <w:t>DICHIARA</w:t>
      </w:r>
    </w:p>
    <w:p w14:paraId="4DB9E265" w14:textId="2B5B616E" w:rsidR="005211B1" w:rsidRPr="009E4917" w:rsidRDefault="005211B1" w:rsidP="00BA44B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Cs/>
          <w:color w:val="000000"/>
          <w:lang w:val="it-IT"/>
        </w:rPr>
      </w:pPr>
    </w:p>
    <w:p w14:paraId="4A2D1785" w14:textId="2D4A7D90" w:rsidR="00B46B49" w:rsidRPr="00BA44BE" w:rsidRDefault="00B46B49" w:rsidP="00264AB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BA44BE">
        <w:rPr>
          <w:rFonts w:cs="Times New Roman"/>
          <w:bCs/>
          <w:color w:val="000000"/>
          <w:lang w:val="it-IT"/>
        </w:rPr>
        <w:t>Di accettare integralmente, senza condizione o riserva alcuna, tutte le disposizioni dell’avviso della</w:t>
      </w:r>
      <w:r w:rsidR="00BA44BE" w:rsidRPr="00BA44BE">
        <w:rPr>
          <w:rFonts w:cs="Times New Roman"/>
          <w:bCs/>
          <w:color w:val="000000"/>
          <w:lang w:val="it-IT"/>
        </w:rPr>
        <w:t xml:space="preserve"> </w:t>
      </w:r>
      <w:r w:rsidRPr="00BA44BE">
        <w:rPr>
          <w:rFonts w:cs="Times New Roman"/>
          <w:bCs/>
          <w:color w:val="000000"/>
          <w:lang w:val="it-IT"/>
        </w:rPr>
        <w:t>consultazione preliminare di mercato in oggetto e di essere in grado di erogare il servizio secondo i</w:t>
      </w:r>
      <w:r w:rsidR="00BA44BE">
        <w:rPr>
          <w:rFonts w:cs="Times New Roman"/>
          <w:bCs/>
          <w:color w:val="000000"/>
          <w:lang w:val="it-IT"/>
        </w:rPr>
        <w:t xml:space="preserve"> </w:t>
      </w:r>
      <w:r w:rsidRPr="00BA44BE">
        <w:rPr>
          <w:rFonts w:cs="Times New Roman"/>
          <w:bCs/>
          <w:color w:val="000000"/>
          <w:lang w:val="it-IT"/>
        </w:rPr>
        <w:t>requisiti indicati nell’Allegato 1 al medesimo avviso;</w:t>
      </w:r>
    </w:p>
    <w:p w14:paraId="380D765D" w14:textId="00232183" w:rsidR="00660ADB" w:rsidRPr="00B46B49" w:rsidRDefault="00FF0D23" w:rsidP="00B46B4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>D</w:t>
      </w:r>
      <w:r w:rsidR="00B46B49">
        <w:rPr>
          <w:rFonts w:cs="Times New Roman"/>
          <w:bCs/>
          <w:color w:val="000000"/>
          <w:lang w:val="it-IT"/>
        </w:rPr>
        <w:t>i</w:t>
      </w:r>
      <w:r>
        <w:rPr>
          <w:rFonts w:cs="Times New Roman"/>
          <w:bCs/>
          <w:color w:val="000000"/>
          <w:lang w:val="it-IT"/>
        </w:rPr>
        <w:t xml:space="preserve"> </w:t>
      </w:r>
      <w:r w:rsidR="00B46B49" w:rsidRPr="009010B5">
        <w:rPr>
          <w:rFonts w:cs="Times New Roman"/>
          <w:b/>
          <w:color w:val="000000"/>
          <w:lang w:val="it-IT"/>
        </w:rPr>
        <w:t>e</w:t>
      </w:r>
      <w:r w:rsidR="00660ADB" w:rsidRPr="009010B5">
        <w:rPr>
          <w:rFonts w:cs="Times New Roman"/>
          <w:b/>
          <w:color w:val="000000"/>
          <w:lang w:val="it-IT"/>
        </w:rPr>
        <w:t>rogare un servizio di accesso ad una Banca Dati ICT</w:t>
      </w:r>
      <w:r w:rsidR="00660ADB">
        <w:rPr>
          <w:rFonts w:cs="Times New Roman"/>
          <w:bCs/>
          <w:color w:val="000000"/>
          <w:lang w:val="it-IT"/>
        </w:rPr>
        <w:t xml:space="preserve"> con accesso al</w:t>
      </w:r>
      <w:r w:rsidR="00660ADB" w:rsidRPr="00660ADB">
        <w:rPr>
          <w:rFonts w:cs="Times New Roman"/>
          <w:bCs/>
          <w:color w:val="000000"/>
          <w:lang w:val="it-IT"/>
        </w:rPr>
        <w:t xml:space="preserve"> </w:t>
      </w:r>
      <w:r w:rsidR="00660ADB">
        <w:rPr>
          <w:rFonts w:cs="Times New Roman"/>
          <w:bCs/>
          <w:color w:val="000000"/>
          <w:lang w:val="it-IT"/>
        </w:rPr>
        <w:t>seguente indirizzo</w:t>
      </w:r>
      <w:r w:rsidR="00660ADB" w:rsidRPr="00660ADB">
        <w:rPr>
          <w:rFonts w:cs="Times New Roman"/>
          <w:bCs/>
          <w:color w:val="000000"/>
          <w:lang w:val="it-IT"/>
        </w:rPr>
        <w:t xml:space="preserve"> Web rispondente a tutti i requisiti </w:t>
      </w:r>
      <w:r w:rsidR="00660ADB">
        <w:rPr>
          <w:rFonts w:cs="Times New Roman"/>
          <w:bCs/>
          <w:color w:val="000000"/>
          <w:lang w:val="it-IT"/>
        </w:rPr>
        <w:t>dettagliati nel</w:t>
      </w:r>
      <w:r w:rsidR="00595C76">
        <w:rPr>
          <w:rFonts w:cs="Times New Roman"/>
          <w:bCs/>
          <w:color w:val="000000"/>
          <w:lang w:val="it-IT"/>
        </w:rPr>
        <w:t xml:space="preserve">l’Allegato 1 </w:t>
      </w:r>
      <w:r w:rsidR="00660ADB" w:rsidRPr="00B46B49">
        <w:rPr>
          <w:rFonts w:cs="Times New Roman"/>
          <w:bCs/>
          <w:color w:val="000000"/>
          <w:lang w:val="it-IT"/>
        </w:rPr>
        <w:t>dell</w:t>
      </w:r>
      <w:r w:rsidR="00595C76">
        <w:rPr>
          <w:rFonts w:cs="Times New Roman"/>
          <w:bCs/>
          <w:color w:val="000000"/>
          <w:lang w:val="it-IT"/>
        </w:rPr>
        <w:t xml:space="preserve">’avviso di </w:t>
      </w:r>
      <w:r w:rsidR="00660ADB" w:rsidRPr="00B46B49">
        <w:rPr>
          <w:rFonts w:cs="Times New Roman"/>
          <w:bCs/>
          <w:color w:val="000000"/>
          <w:lang w:val="it-IT"/>
        </w:rPr>
        <w:t xml:space="preserve"> consultazione:  </w:t>
      </w:r>
      <w:hyperlink r:id="rId12" w:history="1">
        <w:r w:rsidR="005C69EF" w:rsidRPr="004610A7">
          <w:rPr>
            <w:rStyle w:val="Collegamentoipertestuale"/>
            <w:rFonts w:cs="Times New Roman"/>
            <w:bCs/>
            <w:lang w:val="it-IT"/>
          </w:rPr>
          <w:t>http://_______________________________________________________</w:t>
        </w:r>
      </w:hyperlink>
      <w:r w:rsidR="00832414">
        <w:rPr>
          <w:rFonts w:cs="Times New Roman"/>
          <w:bCs/>
          <w:color w:val="000000"/>
          <w:lang w:val="it-IT"/>
        </w:rPr>
        <w:t xml:space="preserve"> (campo obblig</w:t>
      </w:r>
      <w:r w:rsidR="007238BB">
        <w:rPr>
          <w:rFonts w:cs="Times New Roman"/>
          <w:bCs/>
          <w:color w:val="000000"/>
          <w:lang w:val="it-IT"/>
        </w:rPr>
        <w:t>a</w:t>
      </w:r>
      <w:r w:rsidR="00832414">
        <w:rPr>
          <w:rFonts w:cs="Times New Roman"/>
          <w:bCs/>
          <w:color w:val="000000"/>
          <w:lang w:val="it-IT"/>
        </w:rPr>
        <w:t>torio)</w:t>
      </w:r>
    </w:p>
    <w:p w14:paraId="77829D22" w14:textId="64AD23AA" w:rsidR="00660ADB" w:rsidRPr="00660ADB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>Che l</w:t>
      </w:r>
      <w:r w:rsidR="00660ADB" w:rsidRPr="00660ADB">
        <w:rPr>
          <w:rFonts w:cs="Times New Roman"/>
          <w:bCs/>
          <w:color w:val="000000"/>
          <w:lang w:val="it-IT"/>
        </w:rPr>
        <w:t>e caratteristiche ed i contenuti dalla banca dati sono già disponibili alla data di pubblicazione della presente avviso;</w:t>
      </w:r>
    </w:p>
    <w:p w14:paraId="030960F6" w14:textId="3EB45077" w:rsidR="00660ADB" w:rsidRPr="00660ADB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660ADB" w:rsidRPr="00660ADB">
        <w:rPr>
          <w:rFonts w:cs="Times New Roman"/>
          <w:bCs/>
          <w:color w:val="000000"/>
          <w:lang w:val="it-IT"/>
        </w:rPr>
        <w:t>Non sviluppare,  pubblicare studi (ricerche o studi “ad hoc”, white paper) - sponsorizzati da alcun fornitore/</w:t>
      </w:r>
      <w:proofErr w:type="spellStart"/>
      <w:r w:rsidR="00660ADB" w:rsidRPr="00660ADB">
        <w:rPr>
          <w:rFonts w:cs="Times New Roman"/>
          <w:bCs/>
          <w:color w:val="000000"/>
          <w:lang w:val="it-IT"/>
        </w:rPr>
        <w:t>vendor</w:t>
      </w:r>
      <w:proofErr w:type="spellEnd"/>
      <w:r w:rsidR="00660ADB" w:rsidRPr="00660ADB">
        <w:rPr>
          <w:rFonts w:cs="Times New Roman"/>
          <w:bCs/>
          <w:color w:val="000000"/>
          <w:lang w:val="it-IT"/>
        </w:rPr>
        <w:t xml:space="preserve"> di prodotti, soluzioni (hardware e Software) o servizi ICT;</w:t>
      </w:r>
    </w:p>
    <w:p w14:paraId="19D96515" w14:textId="37439D38" w:rsidR="00660ADB" w:rsidRPr="00660ADB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660ADB" w:rsidRPr="00660ADB">
        <w:rPr>
          <w:rFonts w:cs="Times New Roman"/>
          <w:bCs/>
          <w:color w:val="000000"/>
          <w:lang w:val="it-IT"/>
        </w:rPr>
        <w:t>Non rivendere, distribuire, implementare e supportare alcun prodotto e/o servizio hardware e/o software;</w:t>
      </w:r>
    </w:p>
    <w:p w14:paraId="44079472" w14:textId="64AE5CD1" w:rsidR="00660ADB" w:rsidRPr="00660ADB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660ADB" w:rsidRPr="00660ADB">
        <w:rPr>
          <w:rFonts w:cs="Times New Roman"/>
          <w:bCs/>
          <w:color w:val="000000"/>
          <w:lang w:val="it-IT"/>
        </w:rPr>
        <w:t xml:space="preserve">Non erogare alcun servizio ICT di cui al requisito (R1) Allegato 1, quali ad esempio supporto sistemistico, sviluppo applicativo, analisi e sviluppo </w:t>
      </w:r>
      <w:proofErr w:type="spellStart"/>
      <w:r w:rsidR="00660ADB" w:rsidRPr="00660ADB">
        <w:rPr>
          <w:rFonts w:cs="Times New Roman"/>
          <w:bCs/>
          <w:color w:val="000000"/>
          <w:lang w:val="it-IT"/>
        </w:rPr>
        <w:t>analytics</w:t>
      </w:r>
      <w:proofErr w:type="spellEnd"/>
      <w:r w:rsidR="00660ADB" w:rsidRPr="00660ADB">
        <w:rPr>
          <w:rFonts w:cs="Times New Roman"/>
          <w:bCs/>
          <w:color w:val="000000"/>
          <w:lang w:val="it-IT"/>
        </w:rPr>
        <w:t xml:space="preserve"> e modelli dati, manutenzione Hardware e Software;</w:t>
      </w:r>
    </w:p>
    <w:p w14:paraId="71D6C4A2" w14:textId="2410F14B" w:rsidR="00660ADB" w:rsidRPr="00660ADB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>Che g</w:t>
      </w:r>
      <w:r w:rsidR="00660ADB" w:rsidRPr="00660ADB">
        <w:rPr>
          <w:rFonts w:cs="Times New Roman"/>
          <w:bCs/>
          <w:color w:val="000000"/>
          <w:lang w:val="it-IT"/>
        </w:rPr>
        <w:t>li analisti di ricerca che producono i contenuti sono tutti esclusivamente dipendenti del fornitore e vincolati al codice etico della azienda che ne tutela l’indipendenza e l’imparzialità;</w:t>
      </w:r>
    </w:p>
    <w:p w14:paraId="174ECC61" w14:textId="3345F469" w:rsidR="00660ADB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5C69EF">
        <w:rPr>
          <w:rFonts w:cs="Times New Roman"/>
          <w:bCs/>
          <w:color w:val="000000"/>
          <w:lang w:val="it-IT"/>
        </w:rPr>
        <w:t>N</w:t>
      </w:r>
      <w:r w:rsidR="00660ADB" w:rsidRPr="00660ADB">
        <w:rPr>
          <w:rFonts w:cs="Times New Roman"/>
          <w:bCs/>
          <w:color w:val="000000"/>
          <w:lang w:val="it-IT"/>
        </w:rPr>
        <w:t xml:space="preserve">on avere commistioni tra le attività di </w:t>
      </w:r>
      <w:r>
        <w:rPr>
          <w:rFonts w:cs="Times New Roman"/>
          <w:bCs/>
          <w:color w:val="000000"/>
          <w:lang w:val="it-IT"/>
        </w:rPr>
        <w:t>“</w:t>
      </w:r>
      <w:r w:rsidR="00660ADB" w:rsidRPr="00660ADB">
        <w:rPr>
          <w:rFonts w:cs="Times New Roman"/>
          <w:bCs/>
          <w:color w:val="000000"/>
          <w:lang w:val="it-IT"/>
        </w:rPr>
        <w:t>ricerca</w:t>
      </w:r>
      <w:r>
        <w:rPr>
          <w:rFonts w:cs="Times New Roman"/>
          <w:bCs/>
          <w:color w:val="000000"/>
          <w:lang w:val="it-IT"/>
        </w:rPr>
        <w:t>”</w:t>
      </w:r>
      <w:r w:rsidR="00660ADB" w:rsidRPr="00660ADB">
        <w:rPr>
          <w:rFonts w:cs="Times New Roman"/>
          <w:bCs/>
          <w:color w:val="000000"/>
          <w:lang w:val="it-IT"/>
        </w:rPr>
        <w:t xml:space="preserve"> e quelle di </w:t>
      </w:r>
      <w:r>
        <w:rPr>
          <w:rFonts w:cs="Times New Roman"/>
          <w:bCs/>
          <w:color w:val="000000"/>
          <w:lang w:val="it-IT"/>
        </w:rPr>
        <w:t>“</w:t>
      </w:r>
      <w:r w:rsidR="00660ADB" w:rsidRPr="00660ADB">
        <w:rPr>
          <w:rFonts w:cs="Times New Roman"/>
          <w:bCs/>
          <w:color w:val="000000"/>
          <w:lang w:val="it-IT"/>
        </w:rPr>
        <w:t>consulenza</w:t>
      </w:r>
      <w:r>
        <w:rPr>
          <w:rFonts w:cs="Times New Roman"/>
          <w:bCs/>
          <w:color w:val="000000"/>
          <w:lang w:val="it-IT"/>
        </w:rPr>
        <w:t>”</w:t>
      </w:r>
      <w:r w:rsidR="00660ADB" w:rsidRPr="00660ADB">
        <w:rPr>
          <w:rFonts w:cs="Times New Roman"/>
          <w:bCs/>
          <w:color w:val="000000"/>
          <w:lang w:val="it-IT"/>
        </w:rPr>
        <w:t>, più specificatamente garantendo che gli Analisti Internazionali e Nazionali svolgano unicamente attività di Ricerca, e non di consulenza</w:t>
      </w:r>
      <w:r>
        <w:rPr>
          <w:rFonts w:cs="Times New Roman"/>
          <w:bCs/>
          <w:color w:val="000000"/>
          <w:lang w:val="it-IT"/>
        </w:rPr>
        <w:t>;</w:t>
      </w:r>
    </w:p>
    <w:p w14:paraId="6F2F1A0D" w14:textId="1A3E93F7" w:rsidR="005211B1" w:rsidRPr="009E4917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5211B1" w:rsidRPr="009E4917">
        <w:rPr>
          <w:rFonts w:cs="Times New Roman"/>
          <w:bCs/>
          <w:color w:val="000000"/>
          <w:lang w:val="it-IT"/>
        </w:rPr>
        <w:t xml:space="preserve">Non partecipare per sé e contemporaneamente, sotto qualsiasi altra forma, quale componente di altri soggetti concorrenti; </w:t>
      </w:r>
    </w:p>
    <w:p w14:paraId="7D074AFF" w14:textId="7A5F285C" w:rsidR="005211B1" w:rsidRPr="009E4917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>Di</w:t>
      </w:r>
      <w:r w:rsidR="00B06A39">
        <w:rPr>
          <w:rFonts w:cs="Times New Roman"/>
          <w:bCs/>
          <w:color w:val="000000"/>
          <w:lang w:val="it-IT"/>
        </w:rPr>
        <w:t xml:space="preserve"> e</w:t>
      </w:r>
      <w:r w:rsidR="005211B1" w:rsidRPr="009E4917">
        <w:rPr>
          <w:rFonts w:cs="Times New Roman"/>
          <w:bCs/>
          <w:color w:val="000000"/>
          <w:lang w:val="it-IT"/>
        </w:rPr>
        <w:t xml:space="preserve">leggere come domicilio per il ricevimento delle comunicazioni il seguente: __________________________________________________________________; </w:t>
      </w:r>
    </w:p>
    <w:p w14:paraId="1BD51698" w14:textId="4C4134C1" w:rsidR="005211B1" w:rsidRPr="009E4917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5211B1" w:rsidRPr="009E4917">
        <w:rPr>
          <w:rFonts w:cs="Times New Roman"/>
          <w:bCs/>
          <w:color w:val="000000"/>
          <w:lang w:val="it-IT"/>
        </w:rPr>
        <w:t xml:space="preserve">autorizzare espressamente </w:t>
      </w:r>
      <w:r w:rsidR="00703733">
        <w:rPr>
          <w:rFonts w:cs="Times New Roman"/>
          <w:bCs/>
          <w:color w:val="000000"/>
          <w:lang w:val="it-IT"/>
        </w:rPr>
        <w:t xml:space="preserve">l’Agenzia </w:t>
      </w:r>
      <w:r w:rsidR="005211B1" w:rsidRPr="009E4917">
        <w:rPr>
          <w:rFonts w:cs="Times New Roman"/>
          <w:bCs/>
          <w:color w:val="000000"/>
          <w:lang w:val="it-IT"/>
        </w:rPr>
        <w:t xml:space="preserve">ad effettuare le comunicazioni al seguente indirizzo PEC: _____________________________________________________________________; </w:t>
      </w:r>
    </w:p>
    <w:p w14:paraId="58D085BB" w14:textId="6CC691B6" w:rsidR="005211B1" w:rsidRPr="009E4917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 xml:space="preserve">Di </w:t>
      </w:r>
      <w:r w:rsidR="005211B1" w:rsidRPr="009E4917">
        <w:rPr>
          <w:rFonts w:cs="Times New Roman"/>
          <w:bCs/>
          <w:color w:val="000000"/>
          <w:lang w:val="it-IT"/>
        </w:rPr>
        <w:t xml:space="preserve">Impegnarsi a comunicare tempestivamente </w:t>
      </w:r>
      <w:r w:rsidR="00F344C7">
        <w:rPr>
          <w:rFonts w:cs="Times New Roman"/>
          <w:bCs/>
          <w:color w:val="000000"/>
          <w:lang w:val="it-IT"/>
        </w:rPr>
        <w:t>all’INL</w:t>
      </w:r>
      <w:r w:rsidR="005211B1" w:rsidRPr="009E4917">
        <w:rPr>
          <w:rFonts w:cs="Times New Roman"/>
          <w:bCs/>
          <w:color w:val="000000"/>
          <w:lang w:val="it-IT"/>
        </w:rPr>
        <w:t xml:space="preserve"> ogni variazione, sopravvenuta nel corso</w:t>
      </w:r>
      <w:r w:rsidR="00660ADB">
        <w:rPr>
          <w:rFonts w:cs="Times New Roman"/>
          <w:bCs/>
          <w:color w:val="000000"/>
          <w:lang w:val="it-IT"/>
        </w:rPr>
        <w:t xml:space="preserve"> </w:t>
      </w:r>
      <w:r w:rsidR="005211B1" w:rsidRPr="009E4917">
        <w:rPr>
          <w:rFonts w:cs="Times New Roman"/>
          <w:bCs/>
          <w:color w:val="000000"/>
          <w:lang w:val="it-IT"/>
        </w:rPr>
        <w:t xml:space="preserve">della presente procedura, circa l’indirizzo o la PEC sopra indicati per la ricezione delle comunicazioni; </w:t>
      </w:r>
    </w:p>
    <w:p w14:paraId="00C0E064" w14:textId="745C95B9" w:rsidR="00485968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lastRenderedPageBreak/>
        <w:t>D</w:t>
      </w:r>
      <w:r w:rsidRPr="00485968">
        <w:rPr>
          <w:rFonts w:cs="Times New Roman"/>
          <w:bCs/>
          <w:color w:val="000000"/>
          <w:lang w:val="it-IT"/>
        </w:rPr>
        <w:t>i accettare integralmente, senza condizione o riserva alcuna, tutte le disposizioni dell’Avviso pubblico della Consultazione preliminare di mercato in oggetto, in particolare, di essere consapevole che la partecipazione alla stessa non ingenera alcun affidamento, non assicura e non preclude l’ammissione alla successiva procedura negoziale, non costituendo condizione di accesso, né impegno alcuno circa il prosieguo della procedura, non dà diritto ad alcun compenso e/o rimborso e non vincola in alcun modo l’Amministrazione che, in qualsiasi momento e per qualsiasi ragione, avrà la facoltà di interrompere, sospendere o revocare la consultazione preliminare di mercato nonché interrompere, in qualsiasi momento, la consultazione di uno o più operatori economici o sospendere la relativa procedura di prossimo avvio senza alcuna responsabilità o pretesa, aspettativa né e alcun diritto da parte degli operatori economici consultati.</w:t>
      </w:r>
      <w:r w:rsidR="00FF0D23">
        <w:rPr>
          <w:rFonts w:cs="Times New Roman"/>
          <w:bCs/>
          <w:color w:val="000000"/>
          <w:lang w:val="it-IT"/>
        </w:rPr>
        <w:br/>
      </w:r>
    </w:p>
    <w:p w14:paraId="4E39442B" w14:textId="51AE2CC1" w:rsidR="00485968" w:rsidRPr="00EA1172" w:rsidRDefault="00EA1172" w:rsidP="00EA117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EA1172">
        <w:rPr>
          <w:rFonts w:cs="Times New Roman"/>
          <w:bCs/>
          <w:color w:val="000000"/>
          <w:lang w:val="it-IT"/>
        </w:rPr>
        <w:t>di essere consapevole che la presente consultazione preliminare non è finalizzata all'aggiudicazione</w:t>
      </w:r>
      <w:r>
        <w:rPr>
          <w:rFonts w:cs="Times New Roman"/>
          <w:bCs/>
          <w:color w:val="000000"/>
          <w:lang w:val="it-IT"/>
        </w:rPr>
        <w:t xml:space="preserve"> </w:t>
      </w:r>
      <w:r w:rsidRPr="00EA1172">
        <w:rPr>
          <w:rFonts w:cs="Times New Roman"/>
          <w:bCs/>
          <w:color w:val="000000"/>
          <w:lang w:val="it-IT"/>
        </w:rPr>
        <w:t>di alcun contratto, né invito a proporre offerta o a partecipare a gara secondo quanto nello stesso</w:t>
      </w:r>
      <w:r>
        <w:rPr>
          <w:rFonts w:cs="Times New Roman"/>
          <w:bCs/>
          <w:color w:val="000000"/>
          <w:lang w:val="it-IT"/>
        </w:rPr>
        <w:t xml:space="preserve"> </w:t>
      </w:r>
      <w:r w:rsidRPr="00EA1172">
        <w:rPr>
          <w:rFonts w:cs="Times New Roman"/>
          <w:bCs/>
          <w:color w:val="000000"/>
          <w:lang w:val="it-IT"/>
        </w:rPr>
        <w:t>meglio descritto essendo l’affidamento dell’appalto dei servizi in oggetto subordinato all’avvio di</w:t>
      </w:r>
      <w:r>
        <w:rPr>
          <w:rFonts w:cs="Times New Roman"/>
          <w:bCs/>
          <w:color w:val="000000"/>
          <w:lang w:val="it-IT"/>
        </w:rPr>
        <w:t xml:space="preserve"> </w:t>
      </w:r>
      <w:r w:rsidRPr="00EA1172">
        <w:rPr>
          <w:rFonts w:cs="Times New Roman"/>
          <w:bCs/>
          <w:color w:val="000000"/>
          <w:lang w:val="it-IT"/>
        </w:rPr>
        <w:t>apposita procedura negoziata, ai sensi dell’art 63, comma 2, lett. b), n. 2) e 3), del d.lgs. 50/2016</w:t>
      </w:r>
      <w:r w:rsidR="00485968" w:rsidRPr="00EA1172">
        <w:rPr>
          <w:rFonts w:cs="Times New Roman"/>
          <w:bCs/>
          <w:color w:val="000000"/>
          <w:lang w:val="it-IT"/>
        </w:rPr>
        <w:t>;</w:t>
      </w:r>
      <w:r w:rsidR="00FF0D23" w:rsidRPr="00EA1172">
        <w:rPr>
          <w:rFonts w:cs="Times New Roman"/>
          <w:bCs/>
          <w:color w:val="000000"/>
          <w:lang w:val="it-IT"/>
        </w:rPr>
        <w:br/>
      </w:r>
    </w:p>
    <w:p w14:paraId="05F91365" w14:textId="3D97AC09" w:rsidR="00485968" w:rsidRPr="00AA3912" w:rsidRDefault="00AA3912" w:rsidP="00AA39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A3912">
        <w:rPr>
          <w:rFonts w:cs="Times New Roman"/>
          <w:bCs/>
          <w:color w:val="000000"/>
          <w:lang w:val="it-IT"/>
        </w:rPr>
        <w:t>che l’operatore economico non si trova in alcuna delle cause di esclusione dalla di cui all’art. 80 del</w:t>
      </w:r>
      <w:r>
        <w:rPr>
          <w:rFonts w:cs="Times New Roman"/>
          <w:bCs/>
          <w:color w:val="000000"/>
          <w:lang w:val="it-IT"/>
        </w:rPr>
        <w:t xml:space="preserve"> </w:t>
      </w:r>
      <w:r w:rsidRPr="00AA3912">
        <w:rPr>
          <w:rFonts w:cs="Times New Roman"/>
          <w:bCs/>
          <w:color w:val="000000"/>
          <w:lang w:val="it-IT"/>
        </w:rPr>
        <w:t>d.lgs. 50/2016;</w:t>
      </w:r>
    </w:p>
    <w:p w14:paraId="3F69C124" w14:textId="42592055" w:rsidR="00485968" w:rsidRPr="00485968" w:rsidRDefault="00485968" w:rsidP="00AA39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</w:p>
    <w:p w14:paraId="57234570" w14:textId="1ABB95AA" w:rsidR="00485968" w:rsidRDefault="001F0AD0" w:rsidP="003A05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1F0AD0">
        <w:rPr>
          <w:rFonts w:cs="Times New Roman"/>
          <w:bCs/>
          <w:color w:val="000000"/>
          <w:lang w:val="it-IT"/>
        </w:rPr>
        <w:t>che l’operatore economico è in possesso dei requisiti di idoneità professionale di cui all’art. 83,</w:t>
      </w:r>
      <w:r w:rsidR="003A05E0">
        <w:rPr>
          <w:rFonts w:cs="Times New Roman"/>
          <w:bCs/>
          <w:color w:val="000000"/>
          <w:lang w:val="it-IT"/>
        </w:rPr>
        <w:t xml:space="preserve"> </w:t>
      </w:r>
      <w:r w:rsidRPr="003A05E0">
        <w:rPr>
          <w:rFonts w:cs="Times New Roman"/>
          <w:bCs/>
          <w:color w:val="000000"/>
          <w:lang w:val="it-IT"/>
        </w:rPr>
        <w:t>comma 1, lett. a) del d.lgs. n. 50/2016 in quanto iscritto al registro delle imprese della C.C.I.A.A. di_____</w:t>
      </w:r>
      <w:r w:rsidR="00187A08">
        <w:rPr>
          <w:rFonts w:cs="Times New Roman"/>
          <w:bCs/>
          <w:color w:val="000000"/>
          <w:lang w:val="it-IT"/>
        </w:rPr>
        <w:t>____________</w:t>
      </w:r>
      <w:r w:rsidRPr="003A05E0">
        <w:rPr>
          <w:rFonts w:cs="Times New Roman"/>
          <w:bCs/>
          <w:color w:val="000000"/>
          <w:lang w:val="it-IT"/>
        </w:rPr>
        <w:t>________ al n.______________ o analogo Registro dello Stato di appartenenza, per le attività</w:t>
      </w:r>
      <w:r w:rsidR="003A05E0">
        <w:rPr>
          <w:rFonts w:cs="Times New Roman"/>
          <w:bCs/>
          <w:color w:val="000000"/>
          <w:lang w:val="it-IT"/>
        </w:rPr>
        <w:t xml:space="preserve"> </w:t>
      </w:r>
      <w:r w:rsidRPr="003A05E0">
        <w:rPr>
          <w:rFonts w:cs="Times New Roman"/>
          <w:bCs/>
          <w:color w:val="000000"/>
          <w:lang w:val="it-IT"/>
        </w:rPr>
        <w:t>inerente all’oggetto delle prestazioni da affidare</w:t>
      </w:r>
      <w:r w:rsidR="00485968" w:rsidRPr="003A05E0">
        <w:rPr>
          <w:rFonts w:cs="Times New Roman"/>
          <w:bCs/>
          <w:color w:val="000000"/>
          <w:lang w:val="it-IT"/>
        </w:rPr>
        <w:t>;</w:t>
      </w:r>
    </w:p>
    <w:p w14:paraId="29694D56" w14:textId="77777777" w:rsidR="005106D4" w:rsidRPr="003A05E0" w:rsidRDefault="005106D4" w:rsidP="005106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</w:p>
    <w:p w14:paraId="3BC2A386" w14:textId="0B1824AB" w:rsidR="00485968" w:rsidRPr="003A6A18" w:rsidRDefault="005106D4" w:rsidP="003A6A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>c</w:t>
      </w:r>
      <w:r w:rsidR="00485968" w:rsidRPr="00485968">
        <w:rPr>
          <w:rFonts w:cs="Times New Roman"/>
          <w:bCs/>
          <w:color w:val="000000"/>
          <w:lang w:val="it-IT"/>
        </w:rPr>
        <w:t xml:space="preserve">he non sussiste alcun divieto di contrarre con </w:t>
      </w:r>
      <w:r>
        <w:rPr>
          <w:rFonts w:cs="Times New Roman"/>
          <w:bCs/>
          <w:color w:val="000000"/>
          <w:lang w:val="it-IT"/>
        </w:rPr>
        <w:t>l’INL</w:t>
      </w:r>
      <w:r w:rsidR="00485968" w:rsidRPr="00485968">
        <w:rPr>
          <w:rFonts w:cs="Times New Roman"/>
          <w:bCs/>
          <w:color w:val="000000"/>
          <w:lang w:val="it-IT"/>
        </w:rPr>
        <w:t xml:space="preserve"> e che l’operatore economico non ha concluso contratti di lavoro subordinato o autonomo e, comunque non ha attribuito incarichi ad ex dipendenti che hanno esercitato poteri autoritativi o negoziali, nei confronti della Stazione Appaltante, per il triennio successivo alla cessazione del rapporto di lavoro (incompatibilità di cui all’art. 53, co. 16 -ter, del d.lgs. n. 165/2001);</w:t>
      </w:r>
      <w:r w:rsidR="00FF0D23" w:rsidRPr="003A6A18">
        <w:rPr>
          <w:rFonts w:cs="Times New Roman"/>
          <w:bCs/>
          <w:color w:val="000000"/>
          <w:lang w:val="it-IT"/>
        </w:rPr>
        <w:br/>
      </w:r>
    </w:p>
    <w:p w14:paraId="64B3FF64" w14:textId="77777777" w:rsidR="00E10C91" w:rsidRDefault="00485968" w:rsidP="00E10C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485968">
        <w:rPr>
          <w:rFonts w:cs="Times New Roman"/>
          <w:bCs/>
          <w:color w:val="000000"/>
          <w:lang w:val="it-IT"/>
        </w:rPr>
        <w:t>di essere a conoscenza degli obblighi di condotta previsti dal “Regolamento recante codice di comportamento dei dipendenti pubblici” e dal “Codice di comportamento dei dipendenti</w:t>
      </w:r>
      <w:r w:rsidR="00660ADB">
        <w:rPr>
          <w:rFonts w:cs="Times New Roman"/>
          <w:bCs/>
          <w:color w:val="000000"/>
          <w:lang w:val="it-IT"/>
        </w:rPr>
        <w:t xml:space="preserve"> del </w:t>
      </w:r>
      <w:r w:rsidR="0003775D">
        <w:rPr>
          <w:rFonts w:cs="Times New Roman"/>
          <w:bCs/>
          <w:color w:val="000000"/>
          <w:lang w:val="it-IT"/>
        </w:rPr>
        <w:t>Agenzia</w:t>
      </w:r>
      <w:r w:rsidRPr="00485968">
        <w:rPr>
          <w:rFonts w:cs="Times New Roman"/>
          <w:bCs/>
          <w:color w:val="000000"/>
          <w:lang w:val="it-IT"/>
        </w:rPr>
        <w:t>”, ai sensi e per gli effetti del d.P.R. 16 aprile 2013 n. 62, disponibili sul sito istituzionale al link “Amministrazione trasparente”, che devono ritenersi estesi, per quanto compatibili, alle imprese fornitrici di beni o servizi e lavori del</w:t>
      </w:r>
      <w:r w:rsidR="0003775D">
        <w:rPr>
          <w:rFonts w:cs="Times New Roman"/>
          <w:bCs/>
          <w:color w:val="000000"/>
          <w:lang w:val="it-IT"/>
        </w:rPr>
        <w:t>l’Agenzia</w:t>
      </w:r>
      <w:r w:rsidRPr="00485968">
        <w:rPr>
          <w:rFonts w:cs="Times New Roman"/>
          <w:bCs/>
          <w:color w:val="000000"/>
          <w:lang w:val="it-IT"/>
        </w:rPr>
        <w:t>;</w:t>
      </w:r>
    </w:p>
    <w:p w14:paraId="35081410" w14:textId="68598F6B" w:rsidR="00485968" w:rsidRPr="00E10C91" w:rsidRDefault="00485968" w:rsidP="00E10C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color w:val="000000"/>
          <w:lang w:val="it-IT"/>
        </w:rPr>
      </w:pPr>
    </w:p>
    <w:p w14:paraId="11F66F20" w14:textId="004F482B" w:rsidR="00485968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485968">
        <w:rPr>
          <w:rFonts w:cs="Times New Roman"/>
          <w:bCs/>
          <w:color w:val="000000"/>
          <w:lang w:val="it-IT"/>
        </w:rPr>
        <w:t>di non trovarsi in nessuna delle condizioni ostative previste dalla vigente legislazione antimafia e di essere consapevole che l’Amministrazione provvederà a disporre tutti gli adempimenti e i controlli previsti dalla medesima legislazione e che l’eventuale risoluzione del contratto per il venir meno delle condizioni prescritte, intervenuta all'esito positivo delle informazioni antimafia, sarà comunicata dal</w:t>
      </w:r>
      <w:r w:rsidR="0003775D">
        <w:rPr>
          <w:rFonts w:cs="Times New Roman"/>
          <w:bCs/>
          <w:color w:val="000000"/>
          <w:lang w:val="it-IT"/>
        </w:rPr>
        <w:t xml:space="preserve">l’Agenzia </w:t>
      </w:r>
      <w:r w:rsidRPr="00485968">
        <w:rPr>
          <w:rFonts w:cs="Times New Roman"/>
          <w:bCs/>
          <w:color w:val="000000"/>
          <w:lang w:val="it-IT"/>
        </w:rPr>
        <w:t>all'ANAC ai fini dei conseguenti adempimenti;</w:t>
      </w:r>
    </w:p>
    <w:p w14:paraId="7C903DA9" w14:textId="77777777" w:rsidR="00E10C91" w:rsidRPr="00485968" w:rsidRDefault="00E10C91" w:rsidP="00E10C9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</w:p>
    <w:p w14:paraId="3611D2C7" w14:textId="32D73A58" w:rsidR="00485968" w:rsidRPr="00485968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485968">
        <w:rPr>
          <w:rFonts w:cs="Times New Roman"/>
          <w:bCs/>
          <w:color w:val="000000"/>
          <w:lang w:val="it-IT"/>
        </w:rPr>
        <w:t>di essere in possesso di DURC valido, alla data di scadenza della presente consultazione;</w:t>
      </w:r>
      <w:r w:rsidR="00FF0D23">
        <w:rPr>
          <w:rFonts w:cs="Times New Roman"/>
          <w:bCs/>
          <w:color w:val="000000"/>
          <w:lang w:val="it-IT"/>
        </w:rPr>
        <w:br/>
      </w:r>
    </w:p>
    <w:p w14:paraId="64CFDFF4" w14:textId="1E87C119" w:rsidR="00485968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485968">
        <w:rPr>
          <w:rFonts w:cs="Times New Roman"/>
          <w:bCs/>
          <w:color w:val="000000"/>
          <w:lang w:val="it-IT"/>
        </w:rPr>
        <w:t xml:space="preserve"> </w:t>
      </w:r>
      <w:r w:rsidR="00FF0D23">
        <w:rPr>
          <w:rFonts w:cs="Times New Roman"/>
          <w:bCs/>
          <w:color w:val="000000"/>
          <w:lang w:val="it-IT"/>
        </w:rPr>
        <w:t>D</w:t>
      </w:r>
      <w:r w:rsidRPr="00485968">
        <w:rPr>
          <w:rFonts w:cs="Times New Roman"/>
          <w:bCs/>
          <w:color w:val="000000"/>
          <w:lang w:val="it-IT"/>
        </w:rPr>
        <w:t>i essere a conoscenza che l’Amministrazione si riserva di procedere a verifiche in ordine alla veridicità delle dichiarazioni rese;</w:t>
      </w:r>
    </w:p>
    <w:p w14:paraId="59079A7F" w14:textId="77777777" w:rsidR="00E10C91" w:rsidRPr="00485968" w:rsidRDefault="00E10C91" w:rsidP="00E10C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color w:val="000000"/>
          <w:lang w:val="it-IT"/>
        </w:rPr>
      </w:pPr>
    </w:p>
    <w:p w14:paraId="15CF6E4F" w14:textId="1C9A3B31" w:rsidR="00485968" w:rsidRDefault="00FF0D23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>
        <w:rPr>
          <w:rFonts w:cs="Times New Roman"/>
          <w:bCs/>
          <w:color w:val="000000"/>
          <w:lang w:val="it-IT"/>
        </w:rPr>
        <w:t>D</w:t>
      </w:r>
      <w:r w:rsidR="00485968" w:rsidRPr="00485968">
        <w:rPr>
          <w:rFonts w:cs="Times New Roman"/>
          <w:bCs/>
          <w:color w:val="000000"/>
          <w:lang w:val="it-IT"/>
        </w:rPr>
        <w:t>i essere altresì consapevole che, qualora fosse accertata la non veridicità del contenuto di quanto dichiarato nella presente, l’operatore economico non verrà invitato alla procedura negoziata e sarà segnalato all’ANAC e alla Procura della Repubblica;</w:t>
      </w:r>
    </w:p>
    <w:p w14:paraId="63DD7EFF" w14:textId="77777777" w:rsidR="00E10C91" w:rsidRPr="00485968" w:rsidRDefault="00E10C91" w:rsidP="00064F5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</w:p>
    <w:p w14:paraId="69286DE2" w14:textId="41FE77B1" w:rsidR="009E4917" w:rsidRPr="00FF0D23" w:rsidRDefault="00485968" w:rsidP="00FF0D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485968">
        <w:rPr>
          <w:rFonts w:cs="Times New Roman"/>
          <w:bCs/>
          <w:color w:val="000000"/>
          <w:lang w:val="it-IT"/>
        </w:rPr>
        <w:lastRenderedPageBreak/>
        <w:t xml:space="preserve"> </w:t>
      </w:r>
      <w:r w:rsidR="00FF0D23">
        <w:rPr>
          <w:rFonts w:cs="Times New Roman"/>
          <w:bCs/>
          <w:color w:val="000000"/>
          <w:lang w:val="it-IT"/>
        </w:rPr>
        <w:t>C</w:t>
      </w:r>
      <w:r w:rsidRPr="00485968">
        <w:rPr>
          <w:rFonts w:cs="Times New Roman"/>
          <w:bCs/>
          <w:color w:val="000000"/>
          <w:lang w:val="it-IT"/>
        </w:rPr>
        <w:t>he per ogni eventuale comunicazione inerente la Consultazione di mercato in oggetto indica quale proprio referente il Sig._______________________________________________;</w:t>
      </w:r>
      <w:r w:rsidR="00FF0D23">
        <w:rPr>
          <w:rFonts w:cs="Times New Roman"/>
          <w:bCs/>
          <w:color w:val="000000"/>
          <w:lang w:val="it-IT"/>
        </w:rPr>
        <w:br/>
      </w:r>
    </w:p>
    <w:p w14:paraId="4E9F5A08" w14:textId="77777777" w:rsidR="009010B5" w:rsidRPr="00CC66EC" w:rsidRDefault="009010B5" w:rsidP="00CC66E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color w:val="000000"/>
          <w:sz w:val="28"/>
          <w:szCs w:val="28"/>
          <w:lang w:val="it-IT"/>
        </w:rPr>
      </w:pPr>
    </w:p>
    <w:p w14:paraId="73B5D662" w14:textId="3266BDE3" w:rsidR="37F2C25F" w:rsidRDefault="37F2C25F" w:rsidP="00FF0D2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sz w:val="28"/>
          <w:szCs w:val="28"/>
          <w:lang w:val="it-IT"/>
        </w:rPr>
      </w:pPr>
      <w:r w:rsidRPr="37F2C25F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AUTORIZZA</w:t>
      </w:r>
    </w:p>
    <w:p w14:paraId="2A8F6DAE" w14:textId="77777777" w:rsidR="00FF0D23" w:rsidRPr="00FF0D23" w:rsidRDefault="00FF0D23" w:rsidP="00FF0D2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bCs/>
          <w:color w:val="000000"/>
          <w:sz w:val="28"/>
          <w:szCs w:val="28"/>
          <w:lang w:val="it-IT"/>
        </w:rPr>
      </w:pPr>
    </w:p>
    <w:p w14:paraId="6BB078A6" w14:textId="17E7E0A6" w:rsidR="00CC66EC" w:rsidRDefault="00CC66EC" w:rsidP="009E4917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Cs/>
          <w:color w:val="000000"/>
          <w:lang w:val="it-IT"/>
        </w:rPr>
      </w:pPr>
      <w:r w:rsidRPr="00CC66EC">
        <w:rPr>
          <w:rFonts w:cs="Times New Roman"/>
          <w:bCs/>
          <w:color w:val="000000"/>
          <w:lang w:val="it-IT"/>
        </w:rPr>
        <w:t>ai sensi e per gli effetti di cui al d.lgs. 196/2003, la raccolta dei dati personali che saranno trattati con e senza l'ausilio di strumenti elettronici, per l'espletamento delle attività istituzionali relative alla presente consultazione di interesse e agli adempimenti conness</w:t>
      </w:r>
      <w:r>
        <w:rPr>
          <w:rFonts w:cs="Times New Roman"/>
          <w:bCs/>
          <w:color w:val="000000"/>
          <w:lang w:val="it-IT"/>
        </w:rPr>
        <w:t>i.</w:t>
      </w:r>
    </w:p>
    <w:p w14:paraId="35A20CE2" w14:textId="77777777" w:rsidR="00CC66EC" w:rsidRPr="009E4917" w:rsidRDefault="00CC66EC" w:rsidP="009E4917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Cs/>
          <w:color w:val="000000"/>
          <w:lang w:val="it-IT"/>
        </w:rPr>
      </w:pPr>
    </w:p>
    <w:p w14:paraId="12FE29FF" w14:textId="77777777" w:rsidR="00B72B15" w:rsidRPr="00CC66EC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lang w:val="it-IT"/>
        </w:rPr>
      </w:pPr>
    </w:p>
    <w:p w14:paraId="39F1C3F7" w14:textId="5B6F793C" w:rsidR="003F4325" w:rsidRDefault="003F432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5E8AE882" w14:textId="29B88A82" w:rsidR="00FF0D23" w:rsidRDefault="00FF0D23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27A65DE4" w14:textId="346CC44D" w:rsidR="000A4E92" w:rsidRDefault="000A4E92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4C2D620B" w14:textId="77777777" w:rsidR="000A4E92" w:rsidRDefault="000A4E92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24D26F2F" w14:textId="77777777" w:rsidR="00FF0D23" w:rsidRDefault="00FF0D23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30AF16BE" w14:textId="2B900684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  <w:r w:rsidRPr="00B72B15">
        <w:rPr>
          <w:rFonts w:cs="Times New Roman"/>
          <w:bCs/>
          <w:color w:val="000000"/>
          <w:lang w:val="it-IT"/>
        </w:rPr>
        <w:t xml:space="preserve">[Luogo e Data] ___________,__________. </w:t>
      </w:r>
    </w:p>
    <w:p w14:paraId="4808422D" w14:textId="77777777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7FDF994D" w14:textId="77777777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393D1040" w14:textId="77777777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76A539AB" w14:textId="300B47D9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right"/>
        <w:rPr>
          <w:rFonts w:cs="Times New Roman"/>
          <w:bCs/>
          <w:color w:val="000000"/>
          <w:lang w:val="it-IT"/>
        </w:rPr>
      </w:pPr>
      <w:r w:rsidRPr="00B72B15">
        <w:rPr>
          <w:rFonts w:cs="Times New Roman"/>
          <w:bCs/>
          <w:color w:val="000000"/>
          <w:lang w:val="it-IT"/>
        </w:rPr>
        <w:t>Firmato digitalmente dal legale rappresentante o dal procurator</w:t>
      </w:r>
      <w:r w:rsidR="00FF0D23">
        <w:rPr>
          <w:rFonts w:cs="Times New Roman"/>
          <w:bCs/>
          <w:color w:val="000000"/>
          <w:lang w:val="it-IT"/>
        </w:rPr>
        <w:t xml:space="preserve">, Allegando il documento </w:t>
      </w:r>
      <w:r w:rsidR="00FF0D23" w:rsidRPr="00FF0D23">
        <w:rPr>
          <w:rFonts w:cs="Times New Roman"/>
          <w:bCs/>
          <w:color w:val="000000"/>
          <w:lang w:val="it-IT"/>
        </w:rPr>
        <w:t xml:space="preserve">di riconoscimento del sottoscrittore in corso di validità </w:t>
      </w:r>
      <w:r w:rsidRPr="00B72B15">
        <w:rPr>
          <w:rFonts w:cs="Times New Roman"/>
          <w:bCs/>
          <w:color w:val="000000"/>
          <w:lang w:val="it-IT"/>
        </w:rPr>
        <w:t xml:space="preserve">* </w:t>
      </w:r>
    </w:p>
    <w:p w14:paraId="3BA24DD5" w14:textId="77777777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5C90AFD5" w14:textId="77777777" w:rsidR="00B72B15" w:rsidRPr="00B72B15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5A821E90" w14:textId="6E6AFB5B" w:rsidR="00B72B15" w:rsidRDefault="00B72B15" w:rsidP="005211B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1939B44B" w14:textId="55C659D1" w:rsidR="00064F51" w:rsidRDefault="00064F51" w:rsidP="005211B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35708616" w14:textId="77777777" w:rsidR="00064F51" w:rsidRDefault="00064F51" w:rsidP="005211B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0002DFBF" w14:textId="77777777" w:rsidR="00B72B15" w:rsidRDefault="00B72B15" w:rsidP="005211B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14:paraId="6C47E4CA" w14:textId="0935C0DD" w:rsidR="001965CC" w:rsidRPr="00453837" w:rsidRDefault="001965CC" w:rsidP="00053658">
      <w:pPr>
        <w:spacing w:after="0" w:line="360" w:lineRule="auto"/>
        <w:jc w:val="both"/>
        <w:rPr>
          <w:b/>
          <w:bCs/>
          <w:i/>
          <w:iCs/>
          <w:sz w:val="24"/>
          <w:lang w:val="it-IT"/>
        </w:rPr>
      </w:pPr>
      <w:r w:rsidRPr="00DA656D">
        <w:rPr>
          <w:rFonts w:cs="Times New Roman"/>
          <w:color w:val="000000"/>
          <w:sz w:val="20"/>
          <w:szCs w:val="20"/>
          <w:lang w:val="it-IT"/>
        </w:rPr>
        <w:t>*L</w:t>
      </w:r>
      <w:r w:rsidRPr="00DA656D">
        <w:rPr>
          <w:rFonts w:cs="Times New Roman"/>
          <w:i/>
          <w:iCs/>
          <w:color w:val="000000"/>
          <w:sz w:val="18"/>
          <w:szCs w:val="18"/>
          <w:lang w:val="it-IT"/>
        </w:rPr>
        <w:t>a presente dichiarazione dovrà essere firmata digitalmente da parte del legale rappresentante o da altra persona abilitata ad impegnare l’impresa. In tale ultimo caso, dovrà essere prodotta in atti copia della fonte dei poteri, o procura.</w:t>
      </w:r>
      <w:r w:rsidR="003A4A9B">
        <w:rPr>
          <w:sz w:val="24"/>
          <w:lang w:val="it-IT"/>
        </w:rPr>
        <w:t xml:space="preserve"> </w:t>
      </w:r>
      <w:r w:rsidR="003A4A9B" w:rsidRPr="00453837">
        <w:rPr>
          <w:b/>
          <w:bCs/>
          <w:i/>
          <w:iCs/>
          <w:szCs w:val="20"/>
          <w:lang w:val="it-IT"/>
        </w:rPr>
        <w:t xml:space="preserve">Eventuali Dichiarazioni </w:t>
      </w:r>
      <w:r w:rsidR="00453837" w:rsidRPr="00453837">
        <w:rPr>
          <w:b/>
          <w:bCs/>
          <w:i/>
          <w:iCs/>
          <w:szCs w:val="20"/>
          <w:lang w:val="it-IT"/>
        </w:rPr>
        <w:t>i</w:t>
      </w:r>
      <w:r w:rsidR="003A4A9B" w:rsidRPr="00453837">
        <w:rPr>
          <w:b/>
          <w:bCs/>
          <w:i/>
          <w:iCs/>
          <w:szCs w:val="20"/>
          <w:lang w:val="it-IT"/>
        </w:rPr>
        <w:t>ncomplete non saranno considerate valide</w:t>
      </w:r>
      <w:r w:rsidR="00453837" w:rsidRPr="00453837">
        <w:rPr>
          <w:b/>
          <w:bCs/>
          <w:i/>
          <w:iCs/>
          <w:szCs w:val="20"/>
          <w:lang w:val="it-IT"/>
        </w:rPr>
        <w:t>, invalidando la partecipazione alla manifestazione.</w:t>
      </w:r>
      <w:r w:rsidR="003A4A9B" w:rsidRPr="00453837">
        <w:rPr>
          <w:b/>
          <w:bCs/>
          <w:i/>
          <w:iCs/>
          <w:sz w:val="24"/>
          <w:lang w:val="it-IT"/>
        </w:rPr>
        <w:t xml:space="preserve"> </w:t>
      </w:r>
    </w:p>
    <w:sectPr w:rsidR="001965CC" w:rsidRPr="00453837"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457C" w14:textId="77777777" w:rsidR="00A70504" w:rsidRDefault="00A70504" w:rsidP="002018BC">
      <w:pPr>
        <w:spacing w:after="0" w:line="240" w:lineRule="auto"/>
      </w:pPr>
      <w:r>
        <w:separator/>
      </w:r>
    </w:p>
  </w:endnote>
  <w:endnote w:type="continuationSeparator" w:id="0">
    <w:p w14:paraId="5D1E1E62" w14:textId="77777777" w:rsidR="00A70504" w:rsidRDefault="00A70504" w:rsidP="0020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9344" w14:textId="6F1CF5E6" w:rsidR="0073582A" w:rsidRPr="00884D41" w:rsidRDefault="00884D41" w:rsidP="00884D41">
    <w:pPr>
      <w:pStyle w:val="Pidipagina"/>
      <w:rPr>
        <w:rFonts w:asciiTheme="majorHAnsi" w:hAnsiTheme="majorHAnsi"/>
        <w:sz w:val="16"/>
        <w:szCs w:val="16"/>
        <w:lang w:val="it-IT"/>
      </w:rPr>
    </w:pPr>
    <w:r w:rsidRPr="00884D41">
      <w:rPr>
        <w:rFonts w:asciiTheme="majorHAnsi" w:hAnsiTheme="majorHAnsi"/>
        <w:sz w:val="16"/>
        <w:szCs w:val="16"/>
        <w:lang w:val="it-IT"/>
      </w:rPr>
      <w:t xml:space="preserve">Allegato 2 </w:t>
    </w:r>
    <w:r>
      <w:rPr>
        <w:rFonts w:asciiTheme="majorHAnsi" w:hAnsiTheme="majorHAnsi"/>
        <w:sz w:val="16"/>
        <w:szCs w:val="16"/>
        <w:lang w:val="it-IT"/>
      </w:rPr>
      <w:t>:</w:t>
    </w:r>
    <w:r w:rsidRPr="00884D41">
      <w:rPr>
        <w:rFonts w:asciiTheme="majorHAnsi" w:hAnsiTheme="majorHAnsi"/>
        <w:sz w:val="16"/>
        <w:szCs w:val="16"/>
        <w:lang w:val="it-IT"/>
      </w:rPr>
      <w:t xml:space="preserve"> MODULO</w:t>
    </w:r>
    <w:r>
      <w:rPr>
        <w:rFonts w:asciiTheme="majorHAnsi" w:hAnsiTheme="majorHAnsi"/>
        <w:sz w:val="16"/>
        <w:szCs w:val="16"/>
        <w:lang w:val="it-IT"/>
      </w:rPr>
      <w:t xml:space="preserve"> </w:t>
    </w:r>
    <w:r w:rsidRPr="00884D41">
      <w:rPr>
        <w:rFonts w:asciiTheme="majorHAnsi" w:hAnsiTheme="majorHAnsi"/>
        <w:sz w:val="16"/>
        <w:szCs w:val="16"/>
        <w:lang w:val="it-IT"/>
      </w:rPr>
      <w:t>MANIFESTAZIONE DI INTERESSE e CONTESTUALE AUTOCERTIFIC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A753" w14:textId="77777777" w:rsidR="00A70504" w:rsidRDefault="00A70504" w:rsidP="002018BC">
      <w:pPr>
        <w:spacing w:after="0" w:line="240" w:lineRule="auto"/>
      </w:pPr>
      <w:r>
        <w:separator/>
      </w:r>
    </w:p>
  </w:footnote>
  <w:footnote w:type="continuationSeparator" w:id="0">
    <w:p w14:paraId="38677862" w14:textId="77777777" w:rsidR="00A70504" w:rsidRDefault="00A70504" w:rsidP="0020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776"/>
    <w:multiLevelType w:val="hybridMultilevel"/>
    <w:tmpl w:val="C17C257E"/>
    <w:lvl w:ilvl="0" w:tplc="C3368D2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24F"/>
    <w:multiLevelType w:val="hybridMultilevel"/>
    <w:tmpl w:val="4A749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1F3"/>
    <w:multiLevelType w:val="hybridMultilevel"/>
    <w:tmpl w:val="EA520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6A1C"/>
    <w:multiLevelType w:val="hybridMultilevel"/>
    <w:tmpl w:val="C65A23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B0A3A"/>
    <w:multiLevelType w:val="hybridMultilevel"/>
    <w:tmpl w:val="1EB0C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E4AB6"/>
    <w:multiLevelType w:val="hybridMultilevel"/>
    <w:tmpl w:val="BA1AEB58"/>
    <w:lvl w:ilvl="0" w:tplc="310A9A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F6E"/>
    <w:multiLevelType w:val="hybridMultilevel"/>
    <w:tmpl w:val="3B5A61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B7192"/>
    <w:multiLevelType w:val="hybridMultilevel"/>
    <w:tmpl w:val="758C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1A57"/>
    <w:multiLevelType w:val="hybridMultilevel"/>
    <w:tmpl w:val="FF4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C1866"/>
    <w:multiLevelType w:val="hybridMultilevel"/>
    <w:tmpl w:val="696259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83E1945"/>
    <w:multiLevelType w:val="hybridMultilevel"/>
    <w:tmpl w:val="2D18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5A04"/>
    <w:multiLevelType w:val="hybridMultilevel"/>
    <w:tmpl w:val="1D2A4734"/>
    <w:lvl w:ilvl="0" w:tplc="AAF6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AE7"/>
    <w:multiLevelType w:val="hybridMultilevel"/>
    <w:tmpl w:val="5004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5856"/>
    <w:multiLevelType w:val="hybridMultilevel"/>
    <w:tmpl w:val="3BC41D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62BA3"/>
    <w:multiLevelType w:val="hybridMultilevel"/>
    <w:tmpl w:val="AC2494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24905"/>
    <w:multiLevelType w:val="hybridMultilevel"/>
    <w:tmpl w:val="3044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0D"/>
    <w:rsid w:val="0003775D"/>
    <w:rsid w:val="000532DF"/>
    <w:rsid w:val="00053658"/>
    <w:rsid w:val="000602BA"/>
    <w:rsid w:val="00064F51"/>
    <w:rsid w:val="0009493A"/>
    <w:rsid w:val="000A4E92"/>
    <w:rsid w:val="000E0B04"/>
    <w:rsid w:val="000F2AE2"/>
    <w:rsid w:val="001024A1"/>
    <w:rsid w:val="0011327D"/>
    <w:rsid w:val="001152D5"/>
    <w:rsid w:val="001215C5"/>
    <w:rsid w:val="00124B2D"/>
    <w:rsid w:val="00126EFC"/>
    <w:rsid w:val="00181169"/>
    <w:rsid w:val="00187A08"/>
    <w:rsid w:val="0019545A"/>
    <w:rsid w:val="001965CC"/>
    <w:rsid w:val="001A324C"/>
    <w:rsid w:val="001A6C0D"/>
    <w:rsid w:val="001E2AFB"/>
    <w:rsid w:val="001F0AD0"/>
    <w:rsid w:val="00200C23"/>
    <w:rsid w:val="002018BC"/>
    <w:rsid w:val="00240658"/>
    <w:rsid w:val="002B06C7"/>
    <w:rsid w:val="002C067D"/>
    <w:rsid w:val="00300C76"/>
    <w:rsid w:val="0030129C"/>
    <w:rsid w:val="003155C5"/>
    <w:rsid w:val="00322790"/>
    <w:rsid w:val="00340A50"/>
    <w:rsid w:val="00373995"/>
    <w:rsid w:val="003961D4"/>
    <w:rsid w:val="003A05E0"/>
    <w:rsid w:val="003A4A9B"/>
    <w:rsid w:val="003A5F9E"/>
    <w:rsid w:val="003A6A18"/>
    <w:rsid w:val="003F4325"/>
    <w:rsid w:val="00447A26"/>
    <w:rsid w:val="00453837"/>
    <w:rsid w:val="004653D2"/>
    <w:rsid w:val="00485968"/>
    <w:rsid w:val="004F5258"/>
    <w:rsid w:val="0050393D"/>
    <w:rsid w:val="005045A9"/>
    <w:rsid w:val="005106D4"/>
    <w:rsid w:val="005211B1"/>
    <w:rsid w:val="00534624"/>
    <w:rsid w:val="005443A2"/>
    <w:rsid w:val="005631CB"/>
    <w:rsid w:val="00592E6A"/>
    <w:rsid w:val="00595C76"/>
    <w:rsid w:val="005964B0"/>
    <w:rsid w:val="005C4DD4"/>
    <w:rsid w:val="005C69EF"/>
    <w:rsid w:val="005F132F"/>
    <w:rsid w:val="0065685F"/>
    <w:rsid w:val="00660ADB"/>
    <w:rsid w:val="00686AD4"/>
    <w:rsid w:val="006C18DE"/>
    <w:rsid w:val="00703733"/>
    <w:rsid w:val="007238BB"/>
    <w:rsid w:val="0073582A"/>
    <w:rsid w:val="00751FC8"/>
    <w:rsid w:val="00790105"/>
    <w:rsid w:val="007A78B4"/>
    <w:rsid w:val="007B12CA"/>
    <w:rsid w:val="007C116E"/>
    <w:rsid w:val="007D07C9"/>
    <w:rsid w:val="00832414"/>
    <w:rsid w:val="00884D41"/>
    <w:rsid w:val="008870DD"/>
    <w:rsid w:val="008A379F"/>
    <w:rsid w:val="008A4DEA"/>
    <w:rsid w:val="008B589C"/>
    <w:rsid w:val="008F0EDA"/>
    <w:rsid w:val="008F5D5E"/>
    <w:rsid w:val="009010B5"/>
    <w:rsid w:val="009345FC"/>
    <w:rsid w:val="00951CD1"/>
    <w:rsid w:val="00967021"/>
    <w:rsid w:val="00987CE1"/>
    <w:rsid w:val="009E4917"/>
    <w:rsid w:val="00A03940"/>
    <w:rsid w:val="00A06A2C"/>
    <w:rsid w:val="00A2449A"/>
    <w:rsid w:val="00A260CD"/>
    <w:rsid w:val="00A70504"/>
    <w:rsid w:val="00A87FF8"/>
    <w:rsid w:val="00AA3912"/>
    <w:rsid w:val="00AB0482"/>
    <w:rsid w:val="00B06A39"/>
    <w:rsid w:val="00B46B49"/>
    <w:rsid w:val="00B5440C"/>
    <w:rsid w:val="00B72B15"/>
    <w:rsid w:val="00B823A3"/>
    <w:rsid w:val="00BA44BE"/>
    <w:rsid w:val="00C12A1B"/>
    <w:rsid w:val="00C14B58"/>
    <w:rsid w:val="00C25AEC"/>
    <w:rsid w:val="00CC66EC"/>
    <w:rsid w:val="00CE42EF"/>
    <w:rsid w:val="00CF421C"/>
    <w:rsid w:val="00D146BF"/>
    <w:rsid w:val="00D969F7"/>
    <w:rsid w:val="00DA656D"/>
    <w:rsid w:val="00DD37AC"/>
    <w:rsid w:val="00DE0813"/>
    <w:rsid w:val="00E10C91"/>
    <w:rsid w:val="00EA1172"/>
    <w:rsid w:val="00EC5908"/>
    <w:rsid w:val="00ED198C"/>
    <w:rsid w:val="00EE3420"/>
    <w:rsid w:val="00EF3C58"/>
    <w:rsid w:val="00F344C7"/>
    <w:rsid w:val="00F37FBB"/>
    <w:rsid w:val="00F505AB"/>
    <w:rsid w:val="00F50B73"/>
    <w:rsid w:val="00FD4F6C"/>
    <w:rsid w:val="00FF0D23"/>
    <w:rsid w:val="00FF5C93"/>
    <w:rsid w:val="041EBB3B"/>
    <w:rsid w:val="37F2C25F"/>
    <w:rsid w:val="5A82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8DE25"/>
  <w15:chartTrackingRefBased/>
  <w15:docId w15:val="{6BCFB677-1D32-4662-B57F-89667244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E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12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E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5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8BC"/>
  </w:style>
  <w:style w:type="paragraph" w:styleId="Pidipagina">
    <w:name w:val="footer"/>
    <w:basedOn w:val="Normale"/>
    <w:link w:val="PidipaginaCarattere"/>
    <w:uiPriority w:val="99"/>
    <w:unhideWhenUsed/>
    <w:rsid w:val="0020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8BC"/>
  </w:style>
  <w:style w:type="paragraph" w:styleId="NormaleWeb">
    <w:name w:val="Normal (Web)"/>
    <w:basedOn w:val="Normale"/>
    <w:uiPriority w:val="99"/>
    <w:unhideWhenUsed/>
    <w:rsid w:val="0011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9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3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______________________________________________________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 Type Articolo INL" ma:contentTypeID="0x010100C568DB52D9D0A14D9B2FDCC96666E9F2007948130EC3DB064584E219954237AF39005832E70A79BB43AF8074888930E730AA00E65CA4374A89874A9DA21C7D39656961" ma:contentTypeVersion="6" ma:contentTypeDescription="Content Type Articolo INL" ma:contentTypeScope="" ma:versionID="9a531bbb56b864c52d3f3c2b21449e27">
  <xsd:schema xmlns:xsd="http://www.w3.org/2001/XMLSchema" xmlns:xs="http://www.w3.org/2001/XMLSchema" xmlns:p="http://schemas.microsoft.com/office/2006/metadata/properties" xmlns:ns1="http://schemas.microsoft.com/sharepoint/v3" xmlns:ns2="afd94493-3037-44ce-a315-2c0b65061ca0" xmlns:ns3="788f23d6-fa6b-4c37-b8a1-3c61aa5aa18b" targetNamespace="http://schemas.microsoft.com/office/2006/metadata/properties" ma:root="true" ma:fieldsID="ccd15883e9673b34ad45cc97d9e5d3ba" ns1:_="" ns2:_="" ns3:_="">
    <xsd:import namespace="http://schemas.microsoft.com/sharepoint/v3"/>
    <xsd:import namespace="afd94493-3037-44ce-a315-2c0b65061ca0"/>
    <xsd:import namespace="788f23d6-fa6b-4c37-b8a1-3c61aa5aa18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2:inl_AbstractStatic" minOccurs="0"/>
                <xsd:element ref="ns3:inl_ContenutoStatic" minOccurs="0"/>
                <xsd:element ref="ns2:inl_DataRiferimentoStat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i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10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PublishingContact" ma:index="11" nillable="true" ma:displayName="Contatto" ma:description="Contatto è una colonna del sito creata dalla funzionalità Pubblicazione e usata nel tipo di contenuto Pagina come persona o gruppo che rappresenta il contatto per la pa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Indirizzo di posta elettronica contatto" ma:description="Indirizzo di posta elettronica contatto è una colonna del sito creata dalla funzionalità Pubblicazione e usata nel tipo di contenuto Pagina come indirizzo e-mail della persona o del gruppo che rappresenta il contatto per la pa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contatto" ma:description="Nome contatto è una colonna del sito creata dalla funzionalità Pubblicazione e usata nel tipo di contenuto Pagina come nome della persona o del gruppo che rappresenta il contatto per la pa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magine contatto" ma:description="Immagine contatto è una colonna del sito creata dalla funzionalità Pubblicazione e usata nel tipo di contenuto Pagina come immagine dell'utente o del gruppo che rappresenta il contatto per la pa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i pa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gruppo varianti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Collegamento relazioni varianti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magine riepilogo" ma:description="Immagine riepilogo è una colonna del sito creata dalla funzionalità Pubblicazione e usata nel tipo di contenuto Pagina come immagine per la pagina visualizzata in riepiloghi di contenuto, come la web part Contenuto da ricerca." ma:internalName="PublishingRollupImage">
      <xsd:simpleType>
        <xsd:restriction base="dms:Unknown"/>
      </xsd:simpleType>
    </xsd:element>
    <xsd:element name="Audience" ma:index="19" nillable="true" ma:displayName="Gruppi di destinatari" ma:description="Gruppi di destinatari è una colonna del sito creata dalla funzionalità Pubblicazione e usata per specificare i gruppi di persone a cui sarà destinata questa pagina." ma:internalName="Audience">
      <xsd:simpleType>
        <xsd:restriction base="dms:Unknown"/>
      </xsd:simpleType>
    </xsd:element>
    <xsd:element name="PublishingIsFurlPage" ma:index="20" nillable="true" ma:displayName="Nascondi URL fisici dalla ricerca" ma:description="Se si seleziona questa opzione, l'URL fisico della pagina non verrà visualizzato nei risultati della ricerca. Verranno sempre visualizzati gli URL brevi assegnati alla pagina." ma:internalName="PublishingIsFurlPage">
      <xsd:simpleType>
        <xsd:restriction base="dms:Boolean"/>
      </xsd:simpleType>
    </xsd:element>
    <xsd:element name="SeoBrowserTitle" ma:index="21" nillable="true" ma:displayName="Titolo browser" ma:description="Titolo browser è una colonna del sito creata dalla caratteristica Pubblicazione. Viene usata come titolo visualizzato nella parte superiore di una finestra del browser e può apparire nei risultati delle ricerche in Internet." ma:hidden="true" ma:internalName="SeoBrowserTitle">
      <xsd:simpleType>
        <xsd:restriction base="dms:Text"/>
      </xsd:simpleType>
    </xsd:element>
    <xsd:element name="SeoMetaDescription" ma:index="22" nillable="true" ma:displayName="Meta descrizione" ma:description="Meta descrizione è una colonna del sito creata dalla caratteristica Pubblicazione. I motori di ricerca su Internet possono visualizzare questa descrizione nelle pagine dei risultati delle ricerche." ma:hidden="true" ma:internalName="SeoMetaDescription">
      <xsd:simpleType>
        <xsd:restriction base="dms:Text"/>
      </xsd:simpleType>
    </xsd:element>
    <xsd:element name="SeoKeywords" ma:index="23" nillable="true" ma:displayName="Parole chiave META" ma:description="Parole chiave META" ma:hidden="true" ma:internalName="SeoKeywords">
      <xsd:simpleType>
        <xsd:restriction base="dms:Text"/>
      </xsd:simpleType>
    </xsd:element>
    <xsd:element name="SeoRobotsNoIndex" ma:index="24" nillable="true" ma:displayName="Nascondi da motori di ricerca su Internet" ma:description="Nascondi da motori di ricerca su Internet è una colonna del sito creata dalla caratteristica Pubblicazione e usata per indicare ai crawler dei motori di ricerca che una pagina specifica non deve essere indicizzata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493-3037-44ce-a315-2c0b65061ca0" elementFormDefault="qualified">
    <xsd:import namespace="http://schemas.microsoft.com/office/2006/documentManagement/types"/>
    <xsd:import namespace="http://schemas.microsoft.com/office/infopath/2007/PartnerControls"/>
    <xsd:element name="inl_AbstractStatic" ma:index="25" nillable="true" ma:displayName="Abstract" ma:internalName="inl_Abstract">
      <xsd:simpleType>
        <xsd:restriction base="dms:Note"/>
      </xsd:simpleType>
    </xsd:element>
    <xsd:element name="inl_DataRiferimentoStatic" ma:index="27" nillable="true" ma:displayName="Data di riferimento" ma:default="[today]" ma:format="DateTime" ma:internalName="inl_DataRiferimen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f23d6-fa6b-4c37-b8a1-3c61aa5aa18b" elementFormDefault="qualified">
    <xsd:import namespace="http://schemas.microsoft.com/office/2006/documentManagement/types"/>
    <xsd:import namespace="http://schemas.microsoft.com/office/infopath/2007/PartnerControls"/>
    <xsd:element name="inl_ContenutoStatic" ma:index="26" nillable="true" ma:displayName="Contenuto" ma:internalName="inl_Contenu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inl_AbstractStatic xmlns="afd94493-3037-44ce-a315-2c0b65061ca0" xsi:nil="true"/>
    <Audience xmlns="http://schemas.microsoft.com/sharepoint/v3" xsi:nil="true"/>
    <PublishingIsFurlPage xmlns="http://schemas.microsoft.com/sharepoint/v3">false</PublishingIsFurlPage>
    <inl_DataRiferimentoStatic xmlns="afd94493-3037-44ce-a315-2c0b65061ca0">2021-04-02T09:00:00+00:00</inl_DataRiferimentoStatic>
    <PublishingExpirationDate xmlns="http://schemas.microsoft.com/sharepoint/v3" xsi:nil="true"/>
    <SeoBrowserTitle xmlns="http://schemas.microsoft.com/sharepoint/v3" xsi:nil="true"/>
    <inl_ContenutoStatic xmlns="788f23d6-fa6b-4c37-b8a1-3c61aa5aa18b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F6C504-940F-481F-8B1C-9366A4EC0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4D826-CDD8-44F7-B93B-A586E99F5E55}"/>
</file>

<file path=customXml/itemProps3.xml><?xml version="1.0" encoding="utf-8"?>
<ds:datastoreItem xmlns:ds="http://schemas.openxmlformats.org/officeDocument/2006/customXml" ds:itemID="{42D7AA74-A732-4CF5-A0AC-90BD0E2CB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C9775-544B-49B2-BFC5-D89047B581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e3f5fa9-dce3-4f75-af21-27f0559a0f4f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nti Aniello</dc:creator>
  <cp:keywords/>
  <dc:description/>
  <cp:lastModifiedBy>Galeone Antonella</cp:lastModifiedBy>
  <cp:revision>2</cp:revision>
  <cp:lastPrinted>2017-11-16T11:05:00Z</cp:lastPrinted>
  <dcterms:created xsi:type="dcterms:W3CDTF">2021-04-02T08:50:00Z</dcterms:created>
  <dcterms:modified xsi:type="dcterms:W3CDTF">2021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5832E70A79BB43AF8074888930E730AA00E65CA4374A89874A9DA21C7D39656961</vt:lpwstr>
  </property>
</Properties>
</file>